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DBEE7" w14:textId="77777777" w:rsidR="00F6442A" w:rsidRDefault="00B23909" w:rsidP="00F6442A">
      <w:pPr>
        <w:spacing w:after="0"/>
        <w:jc w:val="center"/>
        <w:rPr>
          <w:b/>
          <w:bCs/>
          <w:lang w:val="it-IT"/>
        </w:rPr>
      </w:pPr>
      <w:r w:rsidRPr="00B23909">
        <w:rPr>
          <w:b/>
          <w:bCs/>
          <w:lang w:val="it-IT"/>
        </w:rPr>
        <w:t>SVEUČILIŠNI PRIJEDIPLOMSKI STUDIJ MEDITERANSKA POLJOPRIVREDA</w:t>
      </w:r>
      <w:r w:rsidR="00F6442A">
        <w:rPr>
          <w:b/>
          <w:bCs/>
          <w:lang w:val="it-IT"/>
        </w:rPr>
        <w:t xml:space="preserve"> </w:t>
      </w:r>
    </w:p>
    <w:p w14:paraId="20B1858D" w14:textId="41A0146C" w:rsidR="00B23909" w:rsidRDefault="00B23909" w:rsidP="00F6442A">
      <w:pPr>
        <w:spacing w:after="0"/>
        <w:jc w:val="center"/>
        <w:rPr>
          <w:b/>
          <w:bCs/>
          <w:lang w:val="it-IT"/>
        </w:rPr>
      </w:pPr>
      <w:r w:rsidRPr="00B23909">
        <w:rPr>
          <w:b/>
          <w:bCs/>
          <w:lang w:val="it-IT"/>
        </w:rPr>
        <w:t>RASPORED NASTAVE U AKADEMSK</w:t>
      </w:r>
      <w:r w:rsidR="00C40009">
        <w:rPr>
          <w:b/>
          <w:bCs/>
          <w:lang w:val="it-IT"/>
        </w:rPr>
        <w:t>OJ</w:t>
      </w:r>
      <w:r w:rsidRPr="00B23909">
        <w:rPr>
          <w:b/>
          <w:bCs/>
          <w:lang w:val="it-IT"/>
        </w:rPr>
        <w:t xml:space="preserve"> GODIN</w:t>
      </w:r>
      <w:r w:rsidR="00C40009">
        <w:rPr>
          <w:b/>
          <w:bCs/>
          <w:lang w:val="it-IT"/>
        </w:rPr>
        <w:t>I</w:t>
      </w:r>
      <w:r w:rsidRPr="00B23909">
        <w:rPr>
          <w:b/>
          <w:bCs/>
          <w:lang w:val="it-IT"/>
        </w:rPr>
        <w:t xml:space="preserve"> 202</w:t>
      </w:r>
      <w:r w:rsidR="0065426C">
        <w:rPr>
          <w:b/>
          <w:bCs/>
          <w:lang w:val="it-IT"/>
        </w:rPr>
        <w:t>5</w:t>
      </w:r>
      <w:r w:rsidRPr="00B23909">
        <w:rPr>
          <w:b/>
          <w:bCs/>
          <w:lang w:val="it-IT"/>
        </w:rPr>
        <w:t>/2</w:t>
      </w:r>
      <w:r w:rsidR="0065426C">
        <w:rPr>
          <w:b/>
          <w:bCs/>
          <w:lang w:val="it-IT"/>
        </w:rPr>
        <w:t>6</w:t>
      </w:r>
      <w:r w:rsidR="00F6442A">
        <w:rPr>
          <w:b/>
          <w:bCs/>
          <w:lang w:val="it-IT"/>
        </w:rPr>
        <w:t xml:space="preserve"> / Ljetni semestar</w:t>
      </w:r>
    </w:p>
    <w:p w14:paraId="353C4C2D" w14:textId="38145A23" w:rsidR="00AD2B6D" w:rsidRDefault="00722158" w:rsidP="00F6442A">
      <w:pPr>
        <w:spacing w:after="0"/>
        <w:jc w:val="center"/>
        <w:rPr>
          <w:b/>
          <w:bCs/>
          <w:lang w:val="it-IT"/>
        </w:rPr>
      </w:pPr>
      <w:r>
        <w:rPr>
          <w:b/>
          <w:bCs/>
          <w:lang w:val="it-IT"/>
        </w:rPr>
        <w:t>R</w:t>
      </w:r>
      <w:r w:rsidR="00AD2B6D">
        <w:rPr>
          <w:b/>
          <w:bCs/>
          <w:lang w:val="it-IT"/>
        </w:rPr>
        <w:t>aspored za 2. semestar nastava na Mediteranskoj poljoprivredi počinje 23. 02. 2026. (nastava na PMF počinje 02.03.2026.)</w:t>
      </w:r>
    </w:p>
    <w:p w14:paraId="422AD7A5" w14:textId="009FB17B" w:rsidR="00722158" w:rsidRDefault="00722158" w:rsidP="00F6442A">
      <w:pPr>
        <w:spacing w:after="0"/>
        <w:jc w:val="center"/>
        <w:rPr>
          <w:b/>
          <w:bCs/>
          <w:lang w:val="it-IT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722158" w:rsidRPr="00D30A5E" w14:paraId="7F6B384E" w14:textId="77777777" w:rsidTr="0053746F">
        <w:tc>
          <w:tcPr>
            <w:tcW w:w="13994" w:type="dxa"/>
            <w:gridSpan w:val="6"/>
          </w:tcPr>
          <w:p w14:paraId="085D53F9" w14:textId="77777777" w:rsidR="00722158" w:rsidRPr="00D30A5E" w:rsidRDefault="00722158" w:rsidP="0053746F">
            <w:pPr>
              <w:jc w:val="center"/>
              <w:rPr>
                <w:b/>
                <w:sz w:val="24"/>
                <w:szCs w:val="24"/>
              </w:rPr>
            </w:pPr>
            <w:r w:rsidRPr="00D30A5E">
              <w:rPr>
                <w:b/>
                <w:sz w:val="24"/>
                <w:szCs w:val="24"/>
              </w:rPr>
              <w:t>2. SEMESTAR</w:t>
            </w:r>
          </w:p>
        </w:tc>
      </w:tr>
      <w:tr w:rsidR="00722158" w:rsidRPr="00D30A5E" w14:paraId="2181EB26" w14:textId="77777777" w:rsidTr="0053746F">
        <w:tc>
          <w:tcPr>
            <w:tcW w:w="2332" w:type="dxa"/>
          </w:tcPr>
          <w:p w14:paraId="4F5BFD69" w14:textId="77777777" w:rsidR="00722158" w:rsidRPr="00D30A5E" w:rsidRDefault="00722158" w:rsidP="0053746F">
            <w:pPr>
              <w:jc w:val="center"/>
              <w:rPr>
                <w:b/>
                <w:sz w:val="24"/>
                <w:szCs w:val="24"/>
              </w:rPr>
            </w:pPr>
            <w:r w:rsidRPr="00D30A5E">
              <w:rPr>
                <w:b/>
                <w:sz w:val="24"/>
                <w:szCs w:val="24"/>
              </w:rPr>
              <w:t>SATI</w:t>
            </w:r>
          </w:p>
        </w:tc>
        <w:tc>
          <w:tcPr>
            <w:tcW w:w="2332" w:type="dxa"/>
          </w:tcPr>
          <w:p w14:paraId="17158B20" w14:textId="77777777" w:rsidR="00722158" w:rsidRPr="00D30A5E" w:rsidRDefault="00722158" w:rsidP="0053746F">
            <w:pPr>
              <w:jc w:val="center"/>
              <w:rPr>
                <w:b/>
                <w:sz w:val="24"/>
                <w:szCs w:val="24"/>
              </w:rPr>
            </w:pPr>
            <w:r w:rsidRPr="00D30A5E"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2332" w:type="dxa"/>
          </w:tcPr>
          <w:p w14:paraId="30870645" w14:textId="77777777" w:rsidR="00722158" w:rsidRPr="00D30A5E" w:rsidRDefault="00722158" w:rsidP="0053746F">
            <w:pPr>
              <w:jc w:val="center"/>
              <w:rPr>
                <w:b/>
                <w:sz w:val="24"/>
                <w:szCs w:val="24"/>
              </w:rPr>
            </w:pPr>
            <w:r w:rsidRPr="00D30A5E"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2332" w:type="dxa"/>
          </w:tcPr>
          <w:p w14:paraId="47084F05" w14:textId="77777777" w:rsidR="00722158" w:rsidRPr="00D30A5E" w:rsidRDefault="00722158" w:rsidP="0053746F">
            <w:pPr>
              <w:jc w:val="center"/>
              <w:rPr>
                <w:b/>
                <w:sz w:val="24"/>
                <w:szCs w:val="24"/>
              </w:rPr>
            </w:pPr>
            <w:r w:rsidRPr="00D30A5E"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2333" w:type="dxa"/>
          </w:tcPr>
          <w:p w14:paraId="24CC575F" w14:textId="77777777" w:rsidR="00722158" w:rsidRPr="00D30A5E" w:rsidRDefault="00722158" w:rsidP="0053746F">
            <w:pPr>
              <w:jc w:val="center"/>
              <w:rPr>
                <w:b/>
                <w:sz w:val="24"/>
                <w:szCs w:val="24"/>
              </w:rPr>
            </w:pPr>
            <w:r w:rsidRPr="00D30A5E"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2333" w:type="dxa"/>
          </w:tcPr>
          <w:p w14:paraId="4E40A835" w14:textId="77777777" w:rsidR="00722158" w:rsidRPr="00D30A5E" w:rsidRDefault="00722158" w:rsidP="0053746F">
            <w:pPr>
              <w:jc w:val="center"/>
              <w:rPr>
                <w:b/>
                <w:sz w:val="24"/>
                <w:szCs w:val="24"/>
              </w:rPr>
            </w:pPr>
            <w:r w:rsidRPr="00D30A5E">
              <w:rPr>
                <w:b/>
                <w:sz w:val="24"/>
                <w:szCs w:val="24"/>
              </w:rPr>
              <w:t>PETAK</w:t>
            </w:r>
          </w:p>
        </w:tc>
      </w:tr>
      <w:tr w:rsidR="00722158" w:rsidRPr="00D30A5E" w14:paraId="7BE542A6" w14:textId="77777777" w:rsidTr="0053746F">
        <w:tc>
          <w:tcPr>
            <w:tcW w:w="2332" w:type="dxa"/>
          </w:tcPr>
          <w:p w14:paraId="1026C7E1" w14:textId="77777777" w:rsidR="00722158" w:rsidRPr="00D30A5E" w:rsidRDefault="00722158" w:rsidP="0053746F">
            <w:pPr>
              <w:jc w:val="center"/>
              <w:rPr>
                <w:sz w:val="24"/>
                <w:szCs w:val="24"/>
                <w:lang w:val="it-IT"/>
              </w:rPr>
            </w:pPr>
            <w:r w:rsidRPr="00D30A5E">
              <w:rPr>
                <w:sz w:val="24"/>
                <w:szCs w:val="24"/>
                <w:lang w:val="it-IT"/>
              </w:rPr>
              <w:t>08:15-09:00</w:t>
            </w:r>
          </w:p>
        </w:tc>
        <w:tc>
          <w:tcPr>
            <w:tcW w:w="2332" w:type="dxa"/>
          </w:tcPr>
          <w:p w14:paraId="3ACEC99F" w14:textId="77777777" w:rsidR="00722158" w:rsidRPr="00D30A5E" w:rsidRDefault="00722158" w:rsidP="0053746F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2" w:type="dxa"/>
            <w:vMerge w:val="restart"/>
          </w:tcPr>
          <w:p w14:paraId="2A19AC29" w14:textId="77777777" w:rsidR="00722158" w:rsidRPr="00D30A5E" w:rsidRDefault="00722158" w:rsidP="0053746F">
            <w:pPr>
              <w:jc w:val="center"/>
              <w:rPr>
                <w:sz w:val="24"/>
                <w:szCs w:val="24"/>
                <w:lang w:val="it-IT"/>
              </w:rPr>
            </w:pPr>
            <w:r w:rsidRPr="00D30A5E">
              <w:rPr>
                <w:sz w:val="24"/>
                <w:szCs w:val="24"/>
                <w:lang w:val="it-IT"/>
              </w:rPr>
              <w:t>Opća botanika - P</w:t>
            </w:r>
          </w:p>
          <w:p w14:paraId="35EE5ABD" w14:textId="77777777" w:rsidR="00722158" w:rsidRPr="00D30A5E" w:rsidRDefault="00722158" w:rsidP="0053746F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V. Dunkić</w:t>
            </w:r>
          </w:p>
          <w:p w14:paraId="141BE732" w14:textId="77777777" w:rsidR="00722158" w:rsidRPr="00D30A5E" w:rsidRDefault="00722158" w:rsidP="0053746F">
            <w:pPr>
              <w:jc w:val="center"/>
              <w:rPr>
                <w:sz w:val="24"/>
                <w:szCs w:val="24"/>
                <w:lang w:val="it-IT"/>
              </w:rPr>
            </w:pPr>
            <w:r w:rsidRPr="00D30A5E">
              <w:rPr>
                <w:sz w:val="24"/>
                <w:szCs w:val="24"/>
                <w:lang w:val="it-IT"/>
              </w:rPr>
              <w:t>PMF, Amfiteatar 0 - 1</w:t>
            </w:r>
          </w:p>
        </w:tc>
        <w:tc>
          <w:tcPr>
            <w:tcW w:w="2332" w:type="dxa"/>
            <w:vMerge w:val="restart"/>
          </w:tcPr>
          <w:p w14:paraId="0D81172C" w14:textId="77777777" w:rsidR="00722158" w:rsidRPr="00D30A5E" w:rsidRDefault="00722158" w:rsidP="0053746F">
            <w:pPr>
              <w:jc w:val="center"/>
              <w:rPr>
                <w:sz w:val="24"/>
                <w:szCs w:val="24"/>
                <w:lang w:val="it-IT"/>
              </w:rPr>
            </w:pPr>
          </w:p>
          <w:p w14:paraId="2C62BAB1" w14:textId="77777777" w:rsidR="00722158" w:rsidRPr="00D30A5E" w:rsidRDefault="00722158" w:rsidP="0053746F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</w:tcPr>
          <w:p w14:paraId="62A0EB9F" w14:textId="77777777" w:rsidR="00722158" w:rsidRPr="00D30A5E" w:rsidRDefault="00722158" w:rsidP="0053746F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</w:tcPr>
          <w:p w14:paraId="527C0C00" w14:textId="77777777" w:rsidR="00722158" w:rsidRPr="00D30A5E" w:rsidRDefault="00722158" w:rsidP="0053746F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722158" w:rsidRPr="00EE07EB" w14:paraId="0A1B935C" w14:textId="77777777" w:rsidTr="0053746F">
        <w:trPr>
          <w:trHeight w:val="300"/>
        </w:trPr>
        <w:tc>
          <w:tcPr>
            <w:tcW w:w="2332" w:type="dxa"/>
          </w:tcPr>
          <w:p w14:paraId="253AD4AA" w14:textId="77777777" w:rsidR="00722158" w:rsidRPr="00D30A5E" w:rsidRDefault="00722158" w:rsidP="0053746F">
            <w:pPr>
              <w:jc w:val="center"/>
              <w:rPr>
                <w:sz w:val="24"/>
                <w:szCs w:val="24"/>
                <w:lang w:val="it-IT"/>
              </w:rPr>
            </w:pPr>
            <w:r w:rsidRPr="00D30A5E">
              <w:rPr>
                <w:sz w:val="24"/>
                <w:szCs w:val="24"/>
                <w:lang w:val="it-IT"/>
              </w:rPr>
              <w:t>09:15-10:00</w:t>
            </w:r>
          </w:p>
        </w:tc>
        <w:tc>
          <w:tcPr>
            <w:tcW w:w="2332" w:type="dxa"/>
            <w:vMerge w:val="restart"/>
          </w:tcPr>
          <w:p w14:paraId="5CFD490F" w14:textId="77777777" w:rsidR="00722158" w:rsidRPr="00D30A5E" w:rsidRDefault="00722158" w:rsidP="0053746F">
            <w:pPr>
              <w:jc w:val="center"/>
              <w:rPr>
                <w:sz w:val="24"/>
                <w:szCs w:val="24"/>
                <w:lang w:val="it-IT"/>
              </w:rPr>
            </w:pPr>
            <w:r w:rsidRPr="00D30A5E">
              <w:rPr>
                <w:sz w:val="24"/>
                <w:szCs w:val="24"/>
                <w:lang w:val="it-IT"/>
              </w:rPr>
              <w:t>Pedologija - PV</w:t>
            </w:r>
          </w:p>
          <w:p w14:paraId="7BE8B357" w14:textId="77777777" w:rsidR="00722158" w:rsidRPr="00D30A5E" w:rsidRDefault="00722158" w:rsidP="0053746F">
            <w:pPr>
              <w:jc w:val="center"/>
              <w:rPr>
                <w:sz w:val="24"/>
                <w:szCs w:val="24"/>
                <w:lang w:val="it-IT"/>
              </w:rPr>
            </w:pPr>
          </w:p>
          <w:p w14:paraId="29350A37" w14:textId="77777777" w:rsidR="00722158" w:rsidRPr="00D30A5E" w:rsidRDefault="00722158" w:rsidP="0053746F">
            <w:pPr>
              <w:jc w:val="center"/>
              <w:rPr>
                <w:sz w:val="24"/>
                <w:szCs w:val="24"/>
                <w:lang w:val="it-IT"/>
              </w:rPr>
            </w:pPr>
            <w:r w:rsidRPr="00D30A5E">
              <w:rPr>
                <w:sz w:val="24"/>
                <w:szCs w:val="24"/>
                <w:lang w:val="it-IT"/>
              </w:rPr>
              <w:t>ST</w:t>
            </w:r>
          </w:p>
          <w:p w14:paraId="72D5B253" w14:textId="77777777" w:rsidR="00722158" w:rsidRPr="00D30A5E" w:rsidRDefault="00722158" w:rsidP="0053746F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2" w:type="dxa"/>
            <w:vMerge/>
          </w:tcPr>
          <w:p w14:paraId="0B270BE6" w14:textId="77777777" w:rsidR="00722158" w:rsidRPr="00D30A5E" w:rsidRDefault="00722158" w:rsidP="0053746F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2" w:type="dxa"/>
            <w:vMerge/>
          </w:tcPr>
          <w:p w14:paraId="74001FD6" w14:textId="77777777" w:rsidR="00722158" w:rsidRPr="00D30A5E" w:rsidRDefault="00722158" w:rsidP="0053746F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vMerge w:val="restart"/>
          </w:tcPr>
          <w:p w14:paraId="43D2582B" w14:textId="77777777" w:rsidR="00722158" w:rsidRPr="00EE07EB" w:rsidRDefault="00722158" w:rsidP="0053746F">
            <w:pPr>
              <w:jc w:val="center"/>
              <w:rPr>
                <w:sz w:val="24"/>
                <w:szCs w:val="24"/>
                <w:lang w:val="en-GB"/>
              </w:rPr>
            </w:pPr>
            <w:proofErr w:type="spellStart"/>
            <w:r w:rsidRPr="00EE07EB">
              <w:rPr>
                <w:sz w:val="24"/>
                <w:szCs w:val="24"/>
                <w:lang w:val="en-GB"/>
              </w:rPr>
              <w:t>Mehanizacija</w:t>
            </w:r>
            <w:proofErr w:type="spellEnd"/>
            <w:r w:rsidRPr="00EE07EB">
              <w:rPr>
                <w:sz w:val="24"/>
                <w:szCs w:val="24"/>
                <w:lang w:val="en-GB"/>
              </w:rPr>
              <w:t xml:space="preserve"> u </w:t>
            </w:r>
            <w:proofErr w:type="spellStart"/>
            <w:r w:rsidRPr="00EE07EB">
              <w:rPr>
                <w:sz w:val="24"/>
                <w:szCs w:val="24"/>
                <w:lang w:val="en-GB"/>
              </w:rPr>
              <w:t>poljoprivredi</w:t>
            </w:r>
            <w:proofErr w:type="spellEnd"/>
            <w:r w:rsidRPr="00EE07EB">
              <w:rPr>
                <w:sz w:val="24"/>
                <w:szCs w:val="24"/>
                <w:lang w:val="en-GB"/>
              </w:rPr>
              <w:t xml:space="preserve"> – PV</w:t>
            </w:r>
          </w:p>
          <w:p w14:paraId="778D342C" w14:textId="77777777" w:rsidR="00722158" w:rsidRDefault="00722158" w:rsidP="0053746F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P. </w:t>
            </w:r>
            <w:proofErr w:type="spellStart"/>
            <w:r>
              <w:rPr>
                <w:sz w:val="24"/>
                <w:szCs w:val="24"/>
                <w:lang w:val="en-GB"/>
              </w:rPr>
              <w:t>Gančević</w:t>
            </w:r>
            <w:proofErr w:type="spellEnd"/>
          </w:p>
          <w:p w14:paraId="7F1771EB" w14:textId="77777777" w:rsidR="00722158" w:rsidRPr="00EE07EB" w:rsidRDefault="00722158" w:rsidP="0053746F">
            <w:pPr>
              <w:jc w:val="center"/>
              <w:rPr>
                <w:sz w:val="24"/>
                <w:szCs w:val="24"/>
                <w:lang w:val="en-GB"/>
              </w:rPr>
            </w:pPr>
            <w:r w:rsidRPr="00EE07EB">
              <w:rPr>
                <w:sz w:val="24"/>
                <w:szCs w:val="24"/>
                <w:lang w:val="en-GB"/>
              </w:rPr>
              <w:t>ST</w:t>
            </w:r>
          </w:p>
        </w:tc>
        <w:tc>
          <w:tcPr>
            <w:tcW w:w="2333" w:type="dxa"/>
          </w:tcPr>
          <w:p w14:paraId="417A40FA" w14:textId="77777777" w:rsidR="00722158" w:rsidRPr="00EE07EB" w:rsidRDefault="00722158" w:rsidP="0053746F">
            <w:pPr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722158" w:rsidRPr="00D30A5E" w14:paraId="238B8381" w14:textId="77777777" w:rsidTr="0053746F">
        <w:tc>
          <w:tcPr>
            <w:tcW w:w="2332" w:type="dxa"/>
          </w:tcPr>
          <w:p w14:paraId="5EF0F069" w14:textId="77777777" w:rsidR="00722158" w:rsidRPr="00D30A5E" w:rsidRDefault="00722158" w:rsidP="0053746F">
            <w:pPr>
              <w:jc w:val="center"/>
              <w:rPr>
                <w:sz w:val="24"/>
                <w:szCs w:val="24"/>
                <w:lang w:val="it-IT"/>
              </w:rPr>
            </w:pPr>
            <w:r w:rsidRPr="00D30A5E">
              <w:rPr>
                <w:sz w:val="24"/>
                <w:szCs w:val="24"/>
                <w:lang w:val="it-IT"/>
              </w:rPr>
              <w:t>10:15-11:00</w:t>
            </w:r>
          </w:p>
        </w:tc>
        <w:tc>
          <w:tcPr>
            <w:tcW w:w="2332" w:type="dxa"/>
            <w:vMerge/>
          </w:tcPr>
          <w:p w14:paraId="5C43CAA1" w14:textId="77777777" w:rsidR="00722158" w:rsidRPr="00D30A5E" w:rsidRDefault="00722158" w:rsidP="0053746F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2" w:type="dxa"/>
            <w:vMerge/>
          </w:tcPr>
          <w:p w14:paraId="2FC15E34" w14:textId="77777777" w:rsidR="00722158" w:rsidRPr="00D30A5E" w:rsidRDefault="00722158" w:rsidP="0053746F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2332" w:type="dxa"/>
            <w:vMerge/>
          </w:tcPr>
          <w:p w14:paraId="2847B0F5" w14:textId="77777777" w:rsidR="00722158" w:rsidRPr="00D30A5E" w:rsidRDefault="00722158" w:rsidP="0053746F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vMerge/>
          </w:tcPr>
          <w:p w14:paraId="615C6618" w14:textId="77777777" w:rsidR="00722158" w:rsidRPr="00D30A5E" w:rsidRDefault="00722158" w:rsidP="0053746F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</w:tcPr>
          <w:p w14:paraId="30C57E50" w14:textId="77777777" w:rsidR="00722158" w:rsidRPr="00D30A5E" w:rsidRDefault="00722158" w:rsidP="0053746F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722158" w:rsidRPr="00D30A5E" w14:paraId="668D586C" w14:textId="77777777" w:rsidTr="0053746F">
        <w:tc>
          <w:tcPr>
            <w:tcW w:w="2332" w:type="dxa"/>
          </w:tcPr>
          <w:p w14:paraId="3A40A76F" w14:textId="77777777" w:rsidR="00722158" w:rsidRPr="00D30A5E" w:rsidRDefault="00722158" w:rsidP="0053746F">
            <w:pPr>
              <w:jc w:val="center"/>
              <w:rPr>
                <w:sz w:val="24"/>
                <w:szCs w:val="24"/>
                <w:lang w:val="it-IT"/>
              </w:rPr>
            </w:pPr>
            <w:r w:rsidRPr="00D30A5E">
              <w:rPr>
                <w:sz w:val="24"/>
                <w:szCs w:val="24"/>
                <w:lang w:val="it-IT"/>
              </w:rPr>
              <w:t>11:15-12:00</w:t>
            </w:r>
          </w:p>
        </w:tc>
        <w:tc>
          <w:tcPr>
            <w:tcW w:w="2332" w:type="dxa"/>
            <w:vMerge/>
          </w:tcPr>
          <w:p w14:paraId="5D64104F" w14:textId="77777777" w:rsidR="00722158" w:rsidRPr="00D30A5E" w:rsidRDefault="00722158" w:rsidP="0053746F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2" w:type="dxa"/>
          </w:tcPr>
          <w:p w14:paraId="62D28F5F" w14:textId="77777777" w:rsidR="00722158" w:rsidRPr="00D30A5E" w:rsidRDefault="00722158" w:rsidP="0053746F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2" w:type="dxa"/>
            <w:vMerge/>
          </w:tcPr>
          <w:p w14:paraId="42D32633" w14:textId="77777777" w:rsidR="00722158" w:rsidRPr="00D30A5E" w:rsidRDefault="00722158" w:rsidP="0053746F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</w:tcPr>
          <w:p w14:paraId="396D4194" w14:textId="77777777" w:rsidR="00722158" w:rsidRPr="00D30A5E" w:rsidRDefault="00722158" w:rsidP="0053746F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</w:tcPr>
          <w:p w14:paraId="2F799672" w14:textId="77777777" w:rsidR="00722158" w:rsidRPr="00D30A5E" w:rsidRDefault="00722158" w:rsidP="0053746F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722158" w:rsidRPr="00D30A5E" w14:paraId="5B0C0E6B" w14:textId="77777777" w:rsidTr="0053746F">
        <w:tc>
          <w:tcPr>
            <w:tcW w:w="2332" w:type="dxa"/>
          </w:tcPr>
          <w:p w14:paraId="57860C3D" w14:textId="77777777" w:rsidR="00722158" w:rsidRPr="00D30A5E" w:rsidRDefault="00722158" w:rsidP="0053746F">
            <w:pPr>
              <w:jc w:val="center"/>
              <w:rPr>
                <w:sz w:val="24"/>
                <w:szCs w:val="24"/>
                <w:lang w:val="it-IT"/>
              </w:rPr>
            </w:pPr>
            <w:r w:rsidRPr="00D30A5E">
              <w:rPr>
                <w:sz w:val="24"/>
                <w:szCs w:val="24"/>
                <w:lang w:val="it-IT"/>
              </w:rPr>
              <w:t>12:15-13:00</w:t>
            </w:r>
          </w:p>
        </w:tc>
        <w:tc>
          <w:tcPr>
            <w:tcW w:w="2332" w:type="dxa"/>
            <w:vMerge/>
          </w:tcPr>
          <w:p w14:paraId="4C90544E" w14:textId="77777777" w:rsidR="00722158" w:rsidRPr="00D30A5E" w:rsidRDefault="00722158" w:rsidP="0053746F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2" w:type="dxa"/>
            <w:vMerge w:val="restart"/>
          </w:tcPr>
          <w:p w14:paraId="57FF0D80" w14:textId="77777777" w:rsidR="00722158" w:rsidRPr="00EE07EB" w:rsidRDefault="00722158" w:rsidP="0053746F">
            <w:pPr>
              <w:jc w:val="center"/>
              <w:rPr>
                <w:sz w:val="24"/>
                <w:szCs w:val="24"/>
                <w:lang w:val="en-GB"/>
              </w:rPr>
            </w:pPr>
            <w:proofErr w:type="spellStart"/>
            <w:r w:rsidRPr="00EE07EB">
              <w:rPr>
                <w:sz w:val="24"/>
                <w:szCs w:val="24"/>
                <w:lang w:val="en-GB"/>
              </w:rPr>
              <w:t>Organska</w:t>
            </w:r>
            <w:proofErr w:type="spellEnd"/>
            <w:r w:rsidRPr="00EE07EB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E07EB">
              <w:rPr>
                <w:sz w:val="24"/>
                <w:szCs w:val="24"/>
                <w:lang w:val="en-GB"/>
              </w:rPr>
              <w:t>kemija</w:t>
            </w:r>
            <w:proofErr w:type="spellEnd"/>
            <w:r w:rsidRPr="00EE07EB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E07EB">
              <w:rPr>
                <w:sz w:val="24"/>
                <w:szCs w:val="24"/>
                <w:lang w:val="en-GB"/>
              </w:rPr>
              <w:t>i</w:t>
            </w:r>
            <w:proofErr w:type="spellEnd"/>
            <w:r w:rsidRPr="00EE07EB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E07EB">
              <w:rPr>
                <w:sz w:val="24"/>
                <w:szCs w:val="24"/>
                <w:lang w:val="en-GB"/>
              </w:rPr>
              <w:t>biokemija</w:t>
            </w:r>
            <w:proofErr w:type="spellEnd"/>
            <w:r w:rsidRPr="00EE07EB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–</w:t>
            </w:r>
            <w:r w:rsidRPr="00EE07EB">
              <w:rPr>
                <w:sz w:val="24"/>
                <w:szCs w:val="24"/>
                <w:lang w:val="en-GB"/>
              </w:rPr>
              <w:t xml:space="preserve"> P</w:t>
            </w:r>
          </w:p>
          <w:p w14:paraId="6EB5C72E" w14:textId="77777777" w:rsidR="00722158" w:rsidRPr="00EE07EB" w:rsidRDefault="00722158" w:rsidP="0053746F">
            <w:pPr>
              <w:jc w:val="center"/>
              <w:rPr>
                <w:sz w:val="24"/>
                <w:szCs w:val="24"/>
                <w:lang w:val="en-GB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GB"/>
              </w:rPr>
              <w:t>R.Odžak</w:t>
            </w:r>
            <w:proofErr w:type="spellEnd"/>
            <w:proofErr w:type="gramEnd"/>
            <w:r>
              <w:rPr>
                <w:sz w:val="24"/>
                <w:szCs w:val="24"/>
                <w:lang w:val="en-GB"/>
              </w:rPr>
              <w:t xml:space="preserve">/M. </w:t>
            </w:r>
            <w:proofErr w:type="spellStart"/>
            <w:r>
              <w:rPr>
                <w:sz w:val="24"/>
                <w:szCs w:val="24"/>
                <w:lang w:val="en-GB"/>
              </w:rPr>
              <w:t>Šprung</w:t>
            </w:r>
            <w:proofErr w:type="spellEnd"/>
          </w:p>
          <w:p w14:paraId="4EA72E30" w14:textId="77777777" w:rsidR="00722158" w:rsidRPr="00EE07EB" w:rsidRDefault="00722158" w:rsidP="0053746F">
            <w:pPr>
              <w:jc w:val="center"/>
              <w:rPr>
                <w:sz w:val="24"/>
                <w:szCs w:val="24"/>
                <w:lang w:val="en-GB"/>
              </w:rPr>
            </w:pPr>
            <w:r w:rsidRPr="00EE07EB">
              <w:rPr>
                <w:sz w:val="24"/>
                <w:szCs w:val="24"/>
                <w:lang w:val="en-GB"/>
              </w:rPr>
              <w:t>PMF, B2-06</w:t>
            </w:r>
          </w:p>
        </w:tc>
        <w:tc>
          <w:tcPr>
            <w:tcW w:w="2332" w:type="dxa"/>
            <w:vMerge w:val="restart"/>
          </w:tcPr>
          <w:p w14:paraId="7EA3D8A7" w14:textId="77777777" w:rsidR="00722158" w:rsidRPr="00D30A5E" w:rsidRDefault="00722158" w:rsidP="0053746F">
            <w:pPr>
              <w:jc w:val="center"/>
              <w:rPr>
                <w:sz w:val="24"/>
                <w:szCs w:val="24"/>
                <w:lang w:val="it-IT"/>
              </w:rPr>
            </w:pPr>
            <w:r w:rsidRPr="510C590D">
              <w:rPr>
                <w:sz w:val="24"/>
                <w:szCs w:val="24"/>
                <w:lang w:val="it-IT"/>
              </w:rPr>
              <w:t>Statistika – AV</w:t>
            </w:r>
          </w:p>
          <w:p w14:paraId="6EBB6A1D" w14:textId="77777777" w:rsidR="00722158" w:rsidRPr="00D30A5E" w:rsidRDefault="00722158" w:rsidP="0053746F">
            <w:pPr>
              <w:jc w:val="center"/>
              <w:rPr>
                <w:sz w:val="24"/>
                <w:szCs w:val="24"/>
                <w:lang w:val="it-IT"/>
              </w:rPr>
            </w:pPr>
            <w:r w:rsidRPr="510C590D">
              <w:rPr>
                <w:sz w:val="24"/>
                <w:szCs w:val="24"/>
                <w:lang w:val="it-IT"/>
              </w:rPr>
              <w:t>PMF, B1-22</w:t>
            </w:r>
          </w:p>
          <w:p w14:paraId="26E2C6A9" w14:textId="77777777" w:rsidR="00722158" w:rsidRPr="00EE07EB" w:rsidRDefault="00722158" w:rsidP="0053746F">
            <w:pPr>
              <w:jc w:val="center"/>
              <w:rPr>
                <w:sz w:val="24"/>
                <w:szCs w:val="24"/>
                <w:lang w:val="en-GB"/>
              </w:rPr>
            </w:pPr>
            <w:r w:rsidRPr="510C590D">
              <w:rPr>
                <w:sz w:val="24"/>
                <w:szCs w:val="24"/>
                <w:lang w:val="it-IT"/>
              </w:rPr>
              <w:t>A. Mikelić</w:t>
            </w:r>
          </w:p>
        </w:tc>
        <w:tc>
          <w:tcPr>
            <w:tcW w:w="2333" w:type="dxa"/>
            <w:vMerge w:val="restart"/>
          </w:tcPr>
          <w:p w14:paraId="64EBF910" w14:textId="77777777" w:rsidR="00722158" w:rsidRDefault="00722158" w:rsidP="0053746F">
            <w:pPr>
              <w:jc w:val="center"/>
              <w:rPr>
                <w:sz w:val="24"/>
                <w:szCs w:val="24"/>
                <w:lang w:val="it-IT"/>
              </w:rPr>
            </w:pPr>
            <w:r w:rsidRPr="00D30A5E">
              <w:rPr>
                <w:sz w:val="24"/>
                <w:szCs w:val="24"/>
                <w:lang w:val="it-IT"/>
              </w:rPr>
              <w:t>Poljoprivredne melioracije – PV</w:t>
            </w:r>
          </w:p>
          <w:p w14:paraId="4BBED971" w14:textId="77777777" w:rsidR="00722158" w:rsidRPr="00D30A5E" w:rsidRDefault="00722158" w:rsidP="0053746F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Gančević</w:t>
            </w:r>
          </w:p>
          <w:p w14:paraId="73A89CD7" w14:textId="77777777" w:rsidR="00722158" w:rsidRPr="00D30A5E" w:rsidRDefault="00722158" w:rsidP="0053746F">
            <w:pPr>
              <w:jc w:val="center"/>
              <w:rPr>
                <w:sz w:val="24"/>
                <w:szCs w:val="24"/>
                <w:lang w:val="it-IT"/>
              </w:rPr>
            </w:pPr>
            <w:r w:rsidRPr="00D30A5E">
              <w:rPr>
                <w:sz w:val="24"/>
                <w:szCs w:val="24"/>
                <w:lang w:val="it-IT"/>
              </w:rPr>
              <w:t>ST</w:t>
            </w:r>
          </w:p>
        </w:tc>
        <w:tc>
          <w:tcPr>
            <w:tcW w:w="2333" w:type="dxa"/>
          </w:tcPr>
          <w:p w14:paraId="2695C750" w14:textId="77777777" w:rsidR="00722158" w:rsidRPr="00D30A5E" w:rsidRDefault="00722158" w:rsidP="0053746F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722158" w:rsidRPr="00D30A5E" w14:paraId="4D9D5596" w14:textId="77777777" w:rsidTr="0053746F">
        <w:tc>
          <w:tcPr>
            <w:tcW w:w="2332" w:type="dxa"/>
          </w:tcPr>
          <w:p w14:paraId="78920E36" w14:textId="77777777" w:rsidR="00722158" w:rsidRPr="00D30A5E" w:rsidRDefault="00722158" w:rsidP="0053746F">
            <w:pPr>
              <w:jc w:val="center"/>
              <w:rPr>
                <w:sz w:val="24"/>
                <w:szCs w:val="24"/>
                <w:lang w:val="it-IT"/>
              </w:rPr>
            </w:pPr>
            <w:r w:rsidRPr="00D30A5E">
              <w:rPr>
                <w:sz w:val="24"/>
                <w:szCs w:val="24"/>
                <w:lang w:val="it-IT"/>
              </w:rPr>
              <w:t>13:15-14:00</w:t>
            </w:r>
          </w:p>
        </w:tc>
        <w:tc>
          <w:tcPr>
            <w:tcW w:w="2332" w:type="dxa"/>
          </w:tcPr>
          <w:p w14:paraId="16382AAD" w14:textId="77777777" w:rsidR="00722158" w:rsidRPr="00D30A5E" w:rsidRDefault="00722158" w:rsidP="0053746F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2" w:type="dxa"/>
            <w:vMerge/>
          </w:tcPr>
          <w:p w14:paraId="03C9E879" w14:textId="77777777" w:rsidR="00722158" w:rsidRPr="00D30A5E" w:rsidRDefault="00722158" w:rsidP="0053746F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2" w:type="dxa"/>
            <w:vMerge/>
          </w:tcPr>
          <w:p w14:paraId="73E81137" w14:textId="77777777" w:rsidR="00722158" w:rsidRPr="00D30A5E" w:rsidRDefault="00722158" w:rsidP="0053746F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vMerge/>
          </w:tcPr>
          <w:p w14:paraId="28E97214" w14:textId="77777777" w:rsidR="00722158" w:rsidRPr="00D30A5E" w:rsidRDefault="00722158" w:rsidP="0053746F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</w:tcPr>
          <w:p w14:paraId="1ECA2FED" w14:textId="77777777" w:rsidR="00722158" w:rsidRPr="00D30A5E" w:rsidRDefault="00722158" w:rsidP="0053746F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722158" w:rsidRPr="00D30A5E" w14:paraId="7D886F47" w14:textId="77777777" w:rsidTr="0053746F">
        <w:trPr>
          <w:trHeight w:val="540"/>
        </w:trPr>
        <w:tc>
          <w:tcPr>
            <w:tcW w:w="2332" w:type="dxa"/>
          </w:tcPr>
          <w:p w14:paraId="27E94811" w14:textId="77777777" w:rsidR="00722158" w:rsidRPr="00D30A5E" w:rsidRDefault="00722158" w:rsidP="0053746F">
            <w:pPr>
              <w:jc w:val="center"/>
              <w:rPr>
                <w:sz w:val="24"/>
                <w:szCs w:val="24"/>
                <w:lang w:val="it-IT"/>
              </w:rPr>
            </w:pPr>
            <w:r w:rsidRPr="00D30A5E">
              <w:rPr>
                <w:sz w:val="24"/>
                <w:szCs w:val="24"/>
                <w:lang w:val="it-IT"/>
              </w:rPr>
              <w:t>14:15-15.00</w:t>
            </w:r>
          </w:p>
        </w:tc>
        <w:tc>
          <w:tcPr>
            <w:tcW w:w="2332" w:type="dxa"/>
          </w:tcPr>
          <w:p w14:paraId="3B7E6F38" w14:textId="77777777" w:rsidR="00722158" w:rsidRPr="00D30A5E" w:rsidRDefault="00722158" w:rsidP="0053746F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2" w:type="dxa"/>
            <w:vMerge/>
          </w:tcPr>
          <w:p w14:paraId="7C7D9646" w14:textId="77777777" w:rsidR="00722158" w:rsidRPr="00D30A5E" w:rsidRDefault="00722158" w:rsidP="0053746F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2" w:type="dxa"/>
            <w:vMerge w:val="restart"/>
          </w:tcPr>
          <w:p w14:paraId="78FB00F3" w14:textId="77777777" w:rsidR="00722158" w:rsidRDefault="00722158" w:rsidP="0053746F">
            <w:pPr>
              <w:jc w:val="center"/>
              <w:rPr>
                <w:sz w:val="24"/>
                <w:szCs w:val="24"/>
                <w:lang w:val="it-IT"/>
              </w:rPr>
            </w:pPr>
            <w:r w:rsidRPr="25B4E972">
              <w:rPr>
                <w:sz w:val="24"/>
                <w:szCs w:val="24"/>
                <w:lang w:val="it-IT"/>
              </w:rPr>
              <w:t>Statistika – P</w:t>
            </w:r>
          </w:p>
          <w:p w14:paraId="50605E7E" w14:textId="77777777" w:rsidR="00722158" w:rsidRDefault="00722158" w:rsidP="0053746F">
            <w:pPr>
              <w:jc w:val="center"/>
              <w:rPr>
                <w:sz w:val="24"/>
                <w:szCs w:val="24"/>
                <w:lang w:val="it-IT"/>
              </w:rPr>
            </w:pPr>
            <w:r w:rsidRPr="046D581B">
              <w:rPr>
                <w:sz w:val="24"/>
                <w:szCs w:val="24"/>
                <w:lang w:val="it-IT"/>
              </w:rPr>
              <w:t xml:space="preserve">PMF, B3-37 </w:t>
            </w:r>
          </w:p>
          <w:p w14:paraId="1C15D720" w14:textId="77777777" w:rsidR="00722158" w:rsidRDefault="00722158" w:rsidP="0053746F">
            <w:pPr>
              <w:jc w:val="center"/>
              <w:rPr>
                <w:sz w:val="24"/>
                <w:szCs w:val="24"/>
                <w:lang w:val="it-IT"/>
              </w:rPr>
            </w:pPr>
            <w:r w:rsidRPr="046D581B">
              <w:rPr>
                <w:sz w:val="24"/>
                <w:szCs w:val="24"/>
                <w:lang w:val="it-IT"/>
              </w:rPr>
              <w:t>S.Antunović</w:t>
            </w:r>
          </w:p>
        </w:tc>
        <w:tc>
          <w:tcPr>
            <w:tcW w:w="2333" w:type="dxa"/>
          </w:tcPr>
          <w:p w14:paraId="0CEAA7D1" w14:textId="77777777" w:rsidR="00722158" w:rsidRPr="00D30A5E" w:rsidRDefault="00722158" w:rsidP="0053746F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</w:tcPr>
          <w:p w14:paraId="2134B174" w14:textId="77777777" w:rsidR="00722158" w:rsidRPr="00D30A5E" w:rsidRDefault="00722158" w:rsidP="0053746F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722158" w:rsidRPr="00D30A5E" w14:paraId="47CCB53F" w14:textId="77777777" w:rsidTr="0053746F">
        <w:tc>
          <w:tcPr>
            <w:tcW w:w="2332" w:type="dxa"/>
          </w:tcPr>
          <w:p w14:paraId="7621E336" w14:textId="77777777" w:rsidR="00722158" w:rsidRPr="00D30A5E" w:rsidRDefault="00722158" w:rsidP="0053746F">
            <w:pPr>
              <w:jc w:val="center"/>
              <w:rPr>
                <w:sz w:val="24"/>
                <w:szCs w:val="24"/>
                <w:lang w:val="it-IT"/>
              </w:rPr>
            </w:pPr>
            <w:r w:rsidRPr="00D30A5E">
              <w:rPr>
                <w:sz w:val="24"/>
                <w:szCs w:val="24"/>
                <w:lang w:val="it-IT"/>
              </w:rPr>
              <w:t>15:15-16:00</w:t>
            </w:r>
          </w:p>
        </w:tc>
        <w:tc>
          <w:tcPr>
            <w:tcW w:w="2332" w:type="dxa"/>
          </w:tcPr>
          <w:p w14:paraId="0D168887" w14:textId="77777777" w:rsidR="00722158" w:rsidRPr="00D30A5E" w:rsidRDefault="00722158" w:rsidP="0053746F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2" w:type="dxa"/>
          </w:tcPr>
          <w:p w14:paraId="34806AE6" w14:textId="77777777" w:rsidR="00722158" w:rsidRPr="00EE07EB" w:rsidRDefault="00722158" w:rsidP="0053746F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2" w:type="dxa"/>
            <w:vMerge/>
          </w:tcPr>
          <w:p w14:paraId="3D91DAD0" w14:textId="77777777" w:rsidR="00722158" w:rsidRPr="00EE07EB" w:rsidRDefault="00722158" w:rsidP="0053746F">
            <w:pPr>
              <w:jc w:val="center"/>
              <w:rPr>
                <w:sz w:val="24"/>
                <w:szCs w:val="24"/>
                <w:lang w:val="it-IT"/>
              </w:rPr>
            </w:pPr>
            <w:r w:rsidRPr="00EE07EB">
              <w:rPr>
                <w:sz w:val="24"/>
                <w:szCs w:val="24"/>
                <w:lang w:val="it-IT"/>
              </w:rPr>
              <w:t>Statistika – A</w:t>
            </w:r>
          </w:p>
          <w:p w14:paraId="1F842E90" w14:textId="77777777" w:rsidR="00722158" w:rsidRPr="00EE07EB" w:rsidRDefault="00722158" w:rsidP="0053746F">
            <w:pPr>
              <w:jc w:val="center"/>
              <w:rPr>
                <w:sz w:val="24"/>
                <w:szCs w:val="24"/>
                <w:lang w:val="it-IT"/>
              </w:rPr>
            </w:pPr>
            <w:r w:rsidRPr="00EE07EB">
              <w:rPr>
                <w:sz w:val="24"/>
                <w:szCs w:val="24"/>
                <w:lang w:val="it-IT"/>
              </w:rPr>
              <w:t>PMF, B1-23</w:t>
            </w:r>
            <w:r>
              <w:rPr>
                <w:sz w:val="24"/>
                <w:szCs w:val="24"/>
                <w:lang w:val="it-IT"/>
              </w:rPr>
              <w:t xml:space="preserve"> G. Erceg</w:t>
            </w:r>
          </w:p>
          <w:p w14:paraId="2CFB0B5A" w14:textId="77777777" w:rsidR="00722158" w:rsidRPr="00EE07EB" w:rsidRDefault="00722158" w:rsidP="00722158">
            <w:pPr>
              <w:pStyle w:val="Odlomakpopisa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it-IT"/>
              </w:rPr>
            </w:pPr>
            <w:r w:rsidRPr="00EE07EB">
              <w:rPr>
                <w:sz w:val="24"/>
                <w:szCs w:val="24"/>
                <w:lang w:val="it-IT"/>
              </w:rPr>
              <w:t>grupa</w:t>
            </w:r>
          </w:p>
        </w:tc>
        <w:tc>
          <w:tcPr>
            <w:tcW w:w="2333" w:type="dxa"/>
          </w:tcPr>
          <w:p w14:paraId="35EF48A6" w14:textId="77777777" w:rsidR="00722158" w:rsidRPr="00D30A5E" w:rsidRDefault="00722158" w:rsidP="0053746F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</w:tcPr>
          <w:p w14:paraId="37C2D0B0" w14:textId="77777777" w:rsidR="00722158" w:rsidRPr="00D30A5E" w:rsidRDefault="00722158" w:rsidP="0053746F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722158" w:rsidRPr="00D30A5E" w14:paraId="4797CF17" w14:textId="77777777" w:rsidTr="0053746F">
        <w:tc>
          <w:tcPr>
            <w:tcW w:w="2332" w:type="dxa"/>
          </w:tcPr>
          <w:p w14:paraId="13520C67" w14:textId="77777777" w:rsidR="00722158" w:rsidRPr="00D30A5E" w:rsidRDefault="00722158" w:rsidP="0053746F">
            <w:pPr>
              <w:jc w:val="center"/>
              <w:rPr>
                <w:sz w:val="24"/>
                <w:szCs w:val="24"/>
                <w:lang w:val="it-IT"/>
              </w:rPr>
            </w:pPr>
            <w:r w:rsidRPr="00D30A5E">
              <w:rPr>
                <w:sz w:val="24"/>
                <w:szCs w:val="24"/>
                <w:lang w:val="it-IT"/>
              </w:rPr>
              <w:t>16:15-17:00</w:t>
            </w:r>
          </w:p>
        </w:tc>
        <w:tc>
          <w:tcPr>
            <w:tcW w:w="2332" w:type="dxa"/>
          </w:tcPr>
          <w:p w14:paraId="4DB28F14" w14:textId="77777777" w:rsidR="00722158" w:rsidRPr="00D30A5E" w:rsidRDefault="00722158" w:rsidP="0053746F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2" w:type="dxa"/>
            <w:vMerge w:val="restart"/>
          </w:tcPr>
          <w:p w14:paraId="5627CCEE" w14:textId="77777777" w:rsidR="00722158" w:rsidRPr="00EE07EB" w:rsidRDefault="00722158" w:rsidP="0053746F">
            <w:pPr>
              <w:jc w:val="center"/>
              <w:rPr>
                <w:sz w:val="24"/>
                <w:szCs w:val="24"/>
                <w:lang w:val="it-IT"/>
              </w:rPr>
            </w:pPr>
            <w:r w:rsidRPr="00EE07EB">
              <w:rPr>
                <w:sz w:val="24"/>
                <w:szCs w:val="24"/>
                <w:lang w:val="it-IT"/>
              </w:rPr>
              <w:t>Opća botanika - PK</w:t>
            </w:r>
          </w:p>
          <w:p w14:paraId="4FED980F" w14:textId="77777777" w:rsidR="00722158" w:rsidRPr="00EE07EB" w:rsidRDefault="00722158" w:rsidP="0053746F">
            <w:pPr>
              <w:jc w:val="center"/>
              <w:rPr>
                <w:sz w:val="24"/>
                <w:szCs w:val="24"/>
                <w:lang w:val="it-IT"/>
              </w:rPr>
            </w:pPr>
            <w:r w:rsidRPr="00EE07EB">
              <w:rPr>
                <w:sz w:val="24"/>
                <w:szCs w:val="24"/>
                <w:lang w:val="it-IT"/>
              </w:rPr>
              <w:t>PMF, B2-23</w:t>
            </w:r>
          </w:p>
          <w:p w14:paraId="68EF49DE" w14:textId="77777777" w:rsidR="00722158" w:rsidRDefault="00722158" w:rsidP="00722158">
            <w:pPr>
              <w:pStyle w:val="Odlomakpopisa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it-IT"/>
              </w:rPr>
            </w:pPr>
            <w:r w:rsidRPr="00EE07EB">
              <w:rPr>
                <w:sz w:val="24"/>
                <w:szCs w:val="24"/>
                <w:lang w:val="it-IT"/>
              </w:rPr>
              <w:t>grupa</w:t>
            </w:r>
          </w:p>
          <w:p w14:paraId="3EF1C25C" w14:textId="77777777" w:rsidR="00722158" w:rsidRPr="00EE07EB" w:rsidRDefault="00722158" w:rsidP="00722158">
            <w:pPr>
              <w:pStyle w:val="Odlomakpopisa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V. Dunkić</w:t>
            </w:r>
          </w:p>
        </w:tc>
        <w:tc>
          <w:tcPr>
            <w:tcW w:w="2332" w:type="dxa"/>
          </w:tcPr>
          <w:p w14:paraId="5BBA0ECC" w14:textId="77777777" w:rsidR="00722158" w:rsidRDefault="00722158" w:rsidP="0053746F">
            <w:pPr>
              <w:jc w:val="center"/>
              <w:rPr>
                <w:sz w:val="24"/>
                <w:szCs w:val="24"/>
                <w:lang w:val="it-IT"/>
              </w:rPr>
            </w:pPr>
            <w:r w:rsidRPr="00EE07EB">
              <w:rPr>
                <w:sz w:val="24"/>
                <w:szCs w:val="24"/>
                <w:lang w:val="it-IT"/>
              </w:rPr>
              <w:t xml:space="preserve">Informatika </w:t>
            </w:r>
            <w:r>
              <w:rPr>
                <w:sz w:val="24"/>
                <w:szCs w:val="24"/>
                <w:lang w:val="it-IT"/>
              </w:rPr>
              <w:t>–</w:t>
            </w:r>
            <w:r w:rsidRPr="00EE07EB">
              <w:rPr>
                <w:sz w:val="24"/>
                <w:szCs w:val="24"/>
                <w:lang w:val="it-IT"/>
              </w:rPr>
              <w:t xml:space="preserve"> P</w:t>
            </w:r>
          </w:p>
          <w:p w14:paraId="0BD69DFA" w14:textId="77777777" w:rsidR="00722158" w:rsidRPr="00EE07EB" w:rsidRDefault="00722158" w:rsidP="0053746F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. Jovanović</w:t>
            </w:r>
          </w:p>
          <w:p w14:paraId="43772895" w14:textId="77777777" w:rsidR="00722158" w:rsidRPr="00EE07EB" w:rsidRDefault="00722158" w:rsidP="0053746F">
            <w:pPr>
              <w:jc w:val="center"/>
              <w:rPr>
                <w:sz w:val="24"/>
                <w:szCs w:val="24"/>
                <w:lang w:val="it-IT"/>
              </w:rPr>
            </w:pPr>
            <w:r w:rsidRPr="00EE07EB">
              <w:rPr>
                <w:sz w:val="24"/>
                <w:szCs w:val="24"/>
                <w:lang w:val="it-IT"/>
              </w:rPr>
              <w:t>PMF, Amfiteatar 1-1</w:t>
            </w:r>
          </w:p>
        </w:tc>
        <w:tc>
          <w:tcPr>
            <w:tcW w:w="2333" w:type="dxa"/>
          </w:tcPr>
          <w:p w14:paraId="4D5CAEC6" w14:textId="77777777" w:rsidR="00722158" w:rsidRPr="00D30A5E" w:rsidRDefault="00722158" w:rsidP="0053746F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</w:tcPr>
          <w:p w14:paraId="77A9C92E" w14:textId="77777777" w:rsidR="00722158" w:rsidRPr="00D30A5E" w:rsidRDefault="00722158" w:rsidP="0053746F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722158" w:rsidRPr="00D30A5E" w14:paraId="53B41CE3" w14:textId="77777777" w:rsidTr="0053746F">
        <w:trPr>
          <w:trHeight w:val="104"/>
        </w:trPr>
        <w:tc>
          <w:tcPr>
            <w:tcW w:w="2332" w:type="dxa"/>
          </w:tcPr>
          <w:p w14:paraId="25F0760E" w14:textId="77777777" w:rsidR="00722158" w:rsidRPr="00D30A5E" w:rsidRDefault="00722158" w:rsidP="0053746F">
            <w:pPr>
              <w:jc w:val="center"/>
              <w:rPr>
                <w:sz w:val="24"/>
                <w:szCs w:val="24"/>
                <w:lang w:val="it-IT"/>
              </w:rPr>
            </w:pPr>
            <w:r w:rsidRPr="00D30A5E">
              <w:rPr>
                <w:sz w:val="24"/>
                <w:szCs w:val="24"/>
                <w:lang w:val="it-IT"/>
              </w:rPr>
              <w:t>17:15-18:00</w:t>
            </w:r>
          </w:p>
        </w:tc>
        <w:tc>
          <w:tcPr>
            <w:tcW w:w="2332" w:type="dxa"/>
          </w:tcPr>
          <w:p w14:paraId="14EDC29E" w14:textId="77777777" w:rsidR="00722158" w:rsidRPr="00D30A5E" w:rsidRDefault="00722158" w:rsidP="0053746F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2" w:type="dxa"/>
            <w:vMerge/>
          </w:tcPr>
          <w:p w14:paraId="004FDE7A" w14:textId="77777777" w:rsidR="00722158" w:rsidRPr="00EE07EB" w:rsidRDefault="00722158" w:rsidP="0053746F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2" w:type="dxa"/>
          </w:tcPr>
          <w:p w14:paraId="13168ED8" w14:textId="77777777" w:rsidR="00722158" w:rsidRDefault="00722158" w:rsidP="0053746F">
            <w:pPr>
              <w:jc w:val="center"/>
              <w:rPr>
                <w:sz w:val="24"/>
                <w:szCs w:val="24"/>
                <w:lang w:val="it-IT"/>
              </w:rPr>
            </w:pPr>
            <w:r w:rsidRPr="00EE07EB">
              <w:rPr>
                <w:sz w:val="24"/>
                <w:szCs w:val="24"/>
                <w:lang w:val="it-IT"/>
              </w:rPr>
              <w:t xml:space="preserve">Informatika </w:t>
            </w:r>
            <w:r>
              <w:rPr>
                <w:sz w:val="24"/>
                <w:szCs w:val="24"/>
                <w:lang w:val="it-IT"/>
              </w:rPr>
              <w:t>–</w:t>
            </w:r>
            <w:r w:rsidRPr="00EE07EB">
              <w:rPr>
                <w:sz w:val="24"/>
                <w:szCs w:val="24"/>
                <w:lang w:val="it-IT"/>
              </w:rPr>
              <w:t xml:space="preserve"> PK</w:t>
            </w:r>
          </w:p>
          <w:p w14:paraId="6372A180" w14:textId="77777777" w:rsidR="00722158" w:rsidRPr="00EE07EB" w:rsidRDefault="00722158" w:rsidP="0053746F">
            <w:pPr>
              <w:jc w:val="center"/>
              <w:rPr>
                <w:sz w:val="24"/>
                <w:szCs w:val="24"/>
                <w:lang w:val="it-IT"/>
              </w:rPr>
            </w:pPr>
            <w:r w:rsidRPr="00D600CE">
              <w:rPr>
                <w:sz w:val="24"/>
                <w:szCs w:val="24"/>
                <w:lang w:val="it-IT"/>
              </w:rPr>
              <w:t>I. Jovanović</w:t>
            </w:r>
          </w:p>
          <w:p w14:paraId="3FAA9A13" w14:textId="77777777" w:rsidR="00722158" w:rsidRPr="00EE07EB" w:rsidRDefault="00722158" w:rsidP="0053746F">
            <w:pPr>
              <w:jc w:val="center"/>
              <w:rPr>
                <w:sz w:val="24"/>
                <w:szCs w:val="24"/>
                <w:lang w:val="it-IT"/>
              </w:rPr>
            </w:pPr>
            <w:r w:rsidRPr="00EE07EB">
              <w:rPr>
                <w:sz w:val="24"/>
                <w:szCs w:val="24"/>
                <w:lang w:val="it-IT"/>
              </w:rPr>
              <w:t>PMF, Amfiteatar 1-1</w:t>
            </w:r>
          </w:p>
        </w:tc>
        <w:tc>
          <w:tcPr>
            <w:tcW w:w="2333" w:type="dxa"/>
          </w:tcPr>
          <w:p w14:paraId="0EE5B082" w14:textId="77777777" w:rsidR="00722158" w:rsidRPr="00D30A5E" w:rsidRDefault="00722158" w:rsidP="0053746F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</w:tcPr>
          <w:p w14:paraId="1CB12A65" w14:textId="77777777" w:rsidR="00722158" w:rsidRPr="00D30A5E" w:rsidRDefault="00722158" w:rsidP="0053746F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722158" w:rsidRPr="00D30A5E" w14:paraId="18D9AA5D" w14:textId="77777777" w:rsidTr="0053746F">
        <w:trPr>
          <w:trHeight w:val="104"/>
        </w:trPr>
        <w:tc>
          <w:tcPr>
            <w:tcW w:w="2332" w:type="dxa"/>
          </w:tcPr>
          <w:p w14:paraId="3FC51325" w14:textId="77777777" w:rsidR="00722158" w:rsidRPr="00D30A5E" w:rsidRDefault="00722158" w:rsidP="0053746F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18:15-19:00</w:t>
            </w:r>
          </w:p>
        </w:tc>
        <w:tc>
          <w:tcPr>
            <w:tcW w:w="2332" w:type="dxa"/>
          </w:tcPr>
          <w:p w14:paraId="067C54C0" w14:textId="77777777" w:rsidR="00722158" w:rsidRPr="00D30A5E" w:rsidRDefault="00722158" w:rsidP="0053746F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2" w:type="dxa"/>
            <w:vMerge w:val="restart"/>
          </w:tcPr>
          <w:p w14:paraId="6ACC0936" w14:textId="77777777" w:rsidR="00722158" w:rsidRPr="00EE07EB" w:rsidRDefault="00722158" w:rsidP="0053746F">
            <w:pPr>
              <w:jc w:val="center"/>
              <w:rPr>
                <w:sz w:val="24"/>
                <w:szCs w:val="24"/>
                <w:lang w:val="it-IT"/>
              </w:rPr>
            </w:pPr>
            <w:r w:rsidRPr="00EE07EB">
              <w:rPr>
                <w:sz w:val="24"/>
                <w:szCs w:val="24"/>
                <w:lang w:val="it-IT"/>
              </w:rPr>
              <w:t>Opća botanika - PK</w:t>
            </w:r>
          </w:p>
          <w:p w14:paraId="308A570D" w14:textId="77777777" w:rsidR="00722158" w:rsidRPr="00EE07EB" w:rsidRDefault="00722158" w:rsidP="0053746F">
            <w:pPr>
              <w:jc w:val="center"/>
              <w:rPr>
                <w:sz w:val="24"/>
                <w:szCs w:val="24"/>
                <w:lang w:val="it-IT"/>
              </w:rPr>
            </w:pPr>
            <w:r w:rsidRPr="00EE07EB">
              <w:rPr>
                <w:sz w:val="24"/>
                <w:szCs w:val="24"/>
                <w:lang w:val="it-IT"/>
              </w:rPr>
              <w:t>PMF, B2-23</w:t>
            </w:r>
          </w:p>
          <w:p w14:paraId="463A6012" w14:textId="77777777" w:rsidR="00722158" w:rsidRPr="00EE07EB" w:rsidRDefault="00722158" w:rsidP="00722158">
            <w:pPr>
              <w:pStyle w:val="Odlomakpopisa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it-IT"/>
              </w:rPr>
            </w:pPr>
            <w:r w:rsidRPr="00EE07EB">
              <w:rPr>
                <w:sz w:val="24"/>
                <w:szCs w:val="24"/>
                <w:lang w:val="it-IT"/>
              </w:rPr>
              <w:t>grupa</w:t>
            </w:r>
          </w:p>
        </w:tc>
        <w:tc>
          <w:tcPr>
            <w:tcW w:w="2332" w:type="dxa"/>
          </w:tcPr>
          <w:p w14:paraId="48845DEB" w14:textId="77777777" w:rsidR="00722158" w:rsidRPr="00EE07EB" w:rsidRDefault="00722158" w:rsidP="0053746F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</w:tcPr>
          <w:p w14:paraId="1913CFDF" w14:textId="77777777" w:rsidR="00722158" w:rsidRPr="00D30A5E" w:rsidRDefault="00722158" w:rsidP="0053746F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</w:tcPr>
          <w:p w14:paraId="281A6D23" w14:textId="77777777" w:rsidR="00722158" w:rsidRPr="00D30A5E" w:rsidRDefault="00722158" w:rsidP="0053746F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722158" w:rsidRPr="00D30A5E" w14:paraId="7AA2DF01" w14:textId="77777777" w:rsidTr="0053746F">
        <w:trPr>
          <w:trHeight w:val="104"/>
        </w:trPr>
        <w:tc>
          <w:tcPr>
            <w:tcW w:w="2332" w:type="dxa"/>
          </w:tcPr>
          <w:p w14:paraId="716972AC" w14:textId="77777777" w:rsidR="00722158" w:rsidRPr="00D30A5E" w:rsidRDefault="00722158" w:rsidP="0053746F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19:15-20:00</w:t>
            </w:r>
          </w:p>
        </w:tc>
        <w:tc>
          <w:tcPr>
            <w:tcW w:w="2332" w:type="dxa"/>
          </w:tcPr>
          <w:p w14:paraId="756115DC" w14:textId="77777777" w:rsidR="00722158" w:rsidRPr="00D30A5E" w:rsidRDefault="00722158" w:rsidP="0053746F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2" w:type="dxa"/>
            <w:vMerge/>
          </w:tcPr>
          <w:p w14:paraId="28908FFC" w14:textId="77777777" w:rsidR="00722158" w:rsidRPr="00EE07EB" w:rsidRDefault="00722158" w:rsidP="0053746F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2" w:type="dxa"/>
          </w:tcPr>
          <w:p w14:paraId="4CF08226" w14:textId="77777777" w:rsidR="00722158" w:rsidRPr="00EE07EB" w:rsidRDefault="00722158" w:rsidP="0053746F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</w:tcPr>
          <w:p w14:paraId="41BDD035" w14:textId="77777777" w:rsidR="00722158" w:rsidRPr="00D30A5E" w:rsidRDefault="00722158" w:rsidP="0053746F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</w:tcPr>
          <w:p w14:paraId="29E96A61" w14:textId="77777777" w:rsidR="00722158" w:rsidRPr="00D30A5E" w:rsidRDefault="00722158" w:rsidP="0053746F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</w:tbl>
    <w:p w14:paraId="6B466991" w14:textId="77777777" w:rsidR="00722158" w:rsidRDefault="00722158" w:rsidP="00F6442A">
      <w:pPr>
        <w:spacing w:after="0"/>
        <w:jc w:val="center"/>
        <w:rPr>
          <w:b/>
          <w:bCs/>
          <w:lang w:val="it-IT"/>
        </w:rPr>
      </w:pPr>
    </w:p>
    <w:p w14:paraId="759D9C10" w14:textId="0AACEB0E" w:rsidR="00D30A5E" w:rsidRDefault="00D30A5E" w:rsidP="00D30A5E">
      <w:pPr>
        <w:jc w:val="both"/>
      </w:pPr>
      <w:r w:rsidRPr="00D30A5E">
        <w:t>Lokacij</w:t>
      </w:r>
      <w:r>
        <w:t>e</w:t>
      </w:r>
      <w:r w:rsidRPr="00D30A5E">
        <w:t>: „ST“ Ulica Zrinsko Frankopanska 38 „Studentuša“, 1. kat, učionica broj 17, PMF – R. Boškovića 33</w:t>
      </w:r>
    </w:p>
    <w:p w14:paraId="78F62C94" w14:textId="77777777" w:rsidR="00AD2B6D" w:rsidRPr="00EE07EB" w:rsidRDefault="00AD2B6D" w:rsidP="00D30A5E">
      <w:pPr>
        <w:jc w:val="both"/>
      </w:pPr>
    </w:p>
    <w:p w14:paraId="39CAD57A" w14:textId="77777777" w:rsidR="00F6442A" w:rsidRPr="00EE07EB" w:rsidRDefault="00F6442A" w:rsidP="00B23909">
      <w:pPr>
        <w:jc w:val="center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C40009" w:rsidRPr="0031486B" w14:paraId="1F6F07E1" w14:textId="77777777" w:rsidTr="00046646">
        <w:tc>
          <w:tcPr>
            <w:tcW w:w="13994" w:type="dxa"/>
            <w:gridSpan w:val="6"/>
          </w:tcPr>
          <w:p w14:paraId="356C8675" w14:textId="46D60017" w:rsidR="00C40009" w:rsidRPr="0031486B" w:rsidRDefault="00C40009" w:rsidP="00C40009">
            <w:pPr>
              <w:jc w:val="center"/>
              <w:rPr>
                <w:sz w:val="24"/>
              </w:rPr>
            </w:pPr>
            <w:r w:rsidRPr="0031486B">
              <w:rPr>
                <w:b/>
                <w:sz w:val="24"/>
              </w:rPr>
              <w:t>4. SEMESTAR</w:t>
            </w:r>
            <w:r w:rsidRPr="0031486B">
              <w:rPr>
                <w:sz w:val="24"/>
              </w:rPr>
              <w:t xml:space="preserve"> (Lokacija: Ulica Zrinsko Frankopanska 38</w:t>
            </w:r>
            <w:r w:rsidR="0031486B">
              <w:rPr>
                <w:sz w:val="24"/>
              </w:rPr>
              <w:t xml:space="preserve"> - </w:t>
            </w:r>
            <w:r w:rsidRPr="0031486B">
              <w:rPr>
                <w:sz w:val="24"/>
              </w:rPr>
              <w:t xml:space="preserve"> „Studentuša“</w:t>
            </w:r>
            <w:r w:rsidR="00D30A5E">
              <w:rPr>
                <w:sz w:val="24"/>
              </w:rPr>
              <w:t>, soba br. 18</w:t>
            </w:r>
            <w:r w:rsidRPr="0031486B">
              <w:rPr>
                <w:sz w:val="24"/>
              </w:rPr>
              <w:t>)</w:t>
            </w:r>
          </w:p>
        </w:tc>
      </w:tr>
      <w:tr w:rsidR="00273B51" w:rsidRPr="0031486B" w14:paraId="4EC84756" w14:textId="77777777" w:rsidTr="00273B51">
        <w:tc>
          <w:tcPr>
            <w:tcW w:w="2332" w:type="dxa"/>
          </w:tcPr>
          <w:p w14:paraId="018E0042" w14:textId="77777777" w:rsidR="00273B51" w:rsidRPr="0031486B" w:rsidRDefault="00273B51" w:rsidP="00273B51">
            <w:pPr>
              <w:jc w:val="center"/>
              <w:rPr>
                <w:b/>
                <w:sz w:val="24"/>
              </w:rPr>
            </w:pPr>
            <w:r w:rsidRPr="0031486B">
              <w:rPr>
                <w:b/>
                <w:sz w:val="24"/>
              </w:rPr>
              <w:t>SATI</w:t>
            </w:r>
          </w:p>
        </w:tc>
        <w:tc>
          <w:tcPr>
            <w:tcW w:w="2332" w:type="dxa"/>
          </w:tcPr>
          <w:p w14:paraId="3FAC9C53" w14:textId="77777777" w:rsidR="00273B51" w:rsidRPr="0031486B" w:rsidRDefault="00273B51" w:rsidP="00273B51">
            <w:pPr>
              <w:jc w:val="center"/>
              <w:rPr>
                <w:b/>
                <w:sz w:val="24"/>
              </w:rPr>
            </w:pPr>
            <w:r w:rsidRPr="0031486B">
              <w:rPr>
                <w:b/>
                <w:sz w:val="24"/>
              </w:rPr>
              <w:t>PONEDJELJAK</w:t>
            </w:r>
          </w:p>
        </w:tc>
        <w:tc>
          <w:tcPr>
            <w:tcW w:w="2332" w:type="dxa"/>
          </w:tcPr>
          <w:p w14:paraId="5BF5E668" w14:textId="77777777" w:rsidR="00273B51" w:rsidRPr="0031486B" w:rsidRDefault="00273B51" w:rsidP="00273B51">
            <w:pPr>
              <w:jc w:val="center"/>
              <w:rPr>
                <w:b/>
                <w:sz w:val="24"/>
              </w:rPr>
            </w:pPr>
            <w:r w:rsidRPr="0031486B">
              <w:rPr>
                <w:b/>
                <w:sz w:val="24"/>
              </w:rPr>
              <w:t>UTORAK</w:t>
            </w:r>
          </w:p>
        </w:tc>
        <w:tc>
          <w:tcPr>
            <w:tcW w:w="2332" w:type="dxa"/>
          </w:tcPr>
          <w:p w14:paraId="03950950" w14:textId="77777777" w:rsidR="00273B51" w:rsidRPr="0031486B" w:rsidRDefault="00273B51" w:rsidP="00273B51">
            <w:pPr>
              <w:jc w:val="center"/>
              <w:rPr>
                <w:b/>
                <w:sz w:val="24"/>
              </w:rPr>
            </w:pPr>
            <w:r w:rsidRPr="0031486B">
              <w:rPr>
                <w:b/>
                <w:sz w:val="24"/>
              </w:rPr>
              <w:t>SRIJEDA</w:t>
            </w:r>
          </w:p>
        </w:tc>
        <w:tc>
          <w:tcPr>
            <w:tcW w:w="2333" w:type="dxa"/>
          </w:tcPr>
          <w:p w14:paraId="0792FA43" w14:textId="77777777" w:rsidR="00273B51" w:rsidRPr="0031486B" w:rsidRDefault="00273B51" w:rsidP="00273B51">
            <w:pPr>
              <w:jc w:val="center"/>
              <w:rPr>
                <w:b/>
                <w:sz w:val="24"/>
              </w:rPr>
            </w:pPr>
            <w:r w:rsidRPr="0031486B">
              <w:rPr>
                <w:b/>
                <w:sz w:val="24"/>
              </w:rPr>
              <w:t>ČETVRTAK</w:t>
            </w:r>
          </w:p>
        </w:tc>
        <w:tc>
          <w:tcPr>
            <w:tcW w:w="2333" w:type="dxa"/>
          </w:tcPr>
          <w:p w14:paraId="2C9798A9" w14:textId="77777777" w:rsidR="00273B51" w:rsidRPr="0031486B" w:rsidRDefault="00273B51" w:rsidP="00273B51">
            <w:pPr>
              <w:jc w:val="center"/>
              <w:rPr>
                <w:b/>
                <w:sz w:val="24"/>
              </w:rPr>
            </w:pPr>
            <w:r w:rsidRPr="0031486B">
              <w:rPr>
                <w:b/>
                <w:sz w:val="24"/>
              </w:rPr>
              <w:t>PETAK</w:t>
            </w:r>
          </w:p>
        </w:tc>
      </w:tr>
      <w:tr w:rsidR="00C422BC" w:rsidRPr="0031486B" w14:paraId="23FC4302" w14:textId="77777777" w:rsidTr="00273B51">
        <w:tc>
          <w:tcPr>
            <w:tcW w:w="2332" w:type="dxa"/>
          </w:tcPr>
          <w:p w14:paraId="74659411" w14:textId="77777777" w:rsidR="00C422BC" w:rsidRPr="0031486B" w:rsidRDefault="00C422BC" w:rsidP="00273B51">
            <w:pPr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08:00-08.45</w:t>
            </w:r>
          </w:p>
        </w:tc>
        <w:tc>
          <w:tcPr>
            <w:tcW w:w="2332" w:type="dxa"/>
            <w:vMerge w:val="restart"/>
          </w:tcPr>
          <w:p w14:paraId="418C21FF" w14:textId="77777777" w:rsidR="00C422BC" w:rsidRDefault="00C422BC" w:rsidP="00F6442A">
            <w:pPr>
              <w:jc w:val="center"/>
              <w:rPr>
                <w:sz w:val="24"/>
                <w:lang w:val="it-IT"/>
              </w:rPr>
            </w:pPr>
            <w:r w:rsidRPr="0031486B">
              <w:rPr>
                <w:sz w:val="24"/>
                <w:lang w:val="it-IT"/>
              </w:rPr>
              <w:t>Povrćarstvo</w:t>
            </w:r>
          </w:p>
          <w:p w14:paraId="77EE4A9B" w14:textId="380119C4" w:rsidR="00C422BC" w:rsidRPr="0031486B" w:rsidRDefault="00C422BC" w:rsidP="00F6442A">
            <w:pPr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B. Dorbić/T. Svalina</w:t>
            </w:r>
          </w:p>
        </w:tc>
        <w:tc>
          <w:tcPr>
            <w:tcW w:w="2332" w:type="dxa"/>
            <w:vMerge w:val="restart"/>
          </w:tcPr>
          <w:p w14:paraId="0BB11506" w14:textId="77777777" w:rsidR="00C422BC" w:rsidRPr="0031486B" w:rsidRDefault="00C422BC" w:rsidP="00273B51">
            <w:pPr>
              <w:jc w:val="center"/>
              <w:rPr>
                <w:sz w:val="24"/>
                <w:lang w:val="it-IT"/>
              </w:rPr>
            </w:pPr>
          </w:p>
          <w:p w14:paraId="23802C45" w14:textId="3E93D832" w:rsidR="00C422BC" w:rsidRPr="0031486B" w:rsidRDefault="00C422BC" w:rsidP="00273B51">
            <w:pPr>
              <w:jc w:val="center"/>
              <w:rPr>
                <w:sz w:val="24"/>
                <w:lang w:val="it-IT"/>
              </w:rPr>
            </w:pPr>
          </w:p>
        </w:tc>
        <w:tc>
          <w:tcPr>
            <w:tcW w:w="2332" w:type="dxa"/>
          </w:tcPr>
          <w:p w14:paraId="072F298A" w14:textId="77777777" w:rsidR="00C422BC" w:rsidRPr="0031486B" w:rsidRDefault="00C422BC" w:rsidP="00273B51">
            <w:pPr>
              <w:jc w:val="center"/>
              <w:rPr>
                <w:sz w:val="24"/>
                <w:lang w:val="it-IT"/>
              </w:rPr>
            </w:pPr>
          </w:p>
        </w:tc>
        <w:tc>
          <w:tcPr>
            <w:tcW w:w="2333" w:type="dxa"/>
          </w:tcPr>
          <w:p w14:paraId="375937C6" w14:textId="77777777" w:rsidR="00C422BC" w:rsidRPr="0031486B" w:rsidRDefault="00C422BC" w:rsidP="00273B51">
            <w:pPr>
              <w:jc w:val="center"/>
              <w:rPr>
                <w:sz w:val="24"/>
                <w:lang w:val="it-IT"/>
              </w:rPr>
            </w:pPr>
          </w:p>
        </w:tc>
        <w:tc>
          <w:tcPr>
            <w:tcW w:w="2333" w:type="dxa"/>
          </w:tcPr>
          <w:p w14:paraId="74BD79F3" w14:textId="77777777" w:rsidR="00C422BC" w:rsidRPr="0031486B" w:rsidRDefault="00C422BC" w:rsidP="00273B51">
            <w:pPr>
              <w:jc w:val="center"/>
              <w:rPr>
                <w:sz w:val="24"/>
                <w:lang w:val="it-IT"/>
              </w:rPr>
            </w:pPr>
          </w:p>
        </w:tc>
      </w:tr>
      <w:tr w:rsidR="00C422BC" w:rsidRPr="0031486B" w14:paraId="13FE6CD3" w14:textId="77777777" w:rsidTr="00273B51">
        <w:tc>
          <w:tcPr>
            <w:tcW w:w="2332" w:type="dxa"/>
          </w:tcPr>
          <w:p w14:paraId="1FA37494" w14:textId="77777777" w:rsidR="00C422BC" w:rsidRPr="0031486B" w:rsidRDefault="00C422BC" w:rsidP="00273B51">
            <w:pPr>
              <w:jc w:val="center"/>
              <w:rPr>
                <w:sz w:val="24"/>
                <w:lang w:val="it-IT"/>
              </w:rPr>
            </w:pPr>
            <w:r w:rsidRPr="0031486B">
              <w:rPr>
                <w:sz w:val="24"/>
                <w:lang w:val="it-IT"/>
              </w:rPr>
              <w:t>09:00-09:45</w:t>
            </w:r>
          </w:p>
        </w:tc>
        <w:tc>
          <w:tcPr>
            <w:tcW w:w="2332" w:type="dxa"/>
            <w:vMerge/>
          </w:tcPr>
          <w:p w14:paraId="5CBC04DE" w14:textId="1BFC8522" w:rsidR="00C422BC" w:rsidRPr="0031486B" w:rsidRDefault="00C422BC" w:rsidP="00F6442A">
            <w:pPr>
              <w:jc w:val="center"/>
              <w:rPr>
                <w:sz w:val="24"/>
                <w:lang w:val="it-IT"/>
              </w:rPr>
            </w:pPr>
          </w:p>
        </w:tc>
        <w:tc>
          <w:tcPr>
            <w:tcW w:w="2332" w:type="dxa"/>
            <w:vMerge/>
          </w:tcPr>
          <w:p w14:paraId="34138DD8" w14:textId="77777777" w:rsidR="00C422BC" w:rsidRPr="0031486B" w:rsidRDefault="00C422BC" w:rsidP="00F6442A">
            <w:pPr>
              <w:rPr>
                <w:sz w:val="24"/>
                <w:lang w:val="it-IT"/>
              </w:rPr>
            </w:pPr>
          </w:p>
        </w:tc>
        <w:tc>
          <w:tcPr>
            <w:tcW w:w="2332" w:type="dxa"/>
            <w:vMerge w:val="restart"/>
          </w:tcPr>
          <w:p w14:paraId="6D355F19" w14:textId="77777777" w:rsidR="00C422BC" w:rsidRPr="0031486B" w:rsidRDefault="00C422BC" w:rsidP="00273B51">
            <w:pPr>
              <w:jc w:val="center"/>
              <w:rPr>
                <w:sz w:val="24"/>
                <w:lang w:val="it-IT"/>
              </w:rPr>
            </w:pPr>
          </w:p>
          <w:p w14:paraId="1432CE58" w14:textId="77777777" w:rsidR="00C422BC" w:rsidRDefault="00C422BC" w:rsidP="00273B51">
            <w:pPr>
              <w:jc w:val="center"/>
              <w:rPr>
                <w:sz w:val="24"/>
                <w:lang w:val="it-IT"/>
              </w:rPr>
            </w:pPr>
            <w:r w:rsidRPr="0031486B">
              <w:rPr>
                <w:sz w:val="24"/>
                <w:lang w:val="it-IT"/>
              </w:rPr>
              <w:t>Oplemenjivanje bilja</w:t>
            </w:r>
          </w:p>
          <w:p w14:paraId="338E34CC" w14:textId="4272F213" w:rsidR="00C422BC" w:rsidRPr="0031486B" w:rsidRDefault="00C422BC" w:rsidP="00273B51">
            <w:pPr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F. Strikić</w:t>
            </w:r>
          </w:p>
        </w:tc>
        <w:tc>
          <w:tcPr>
            <w:tcW w:w="2333" w:type="dxa"/>
            <w:vMerge w:val="restart"/>
          </w:tcPr>
          <w:p w14:paraId="6B19BF3A" w14:textId="77777777" w:rsidR="00C422BC" w:rsidRDefault="00C422BC" w:rsidP="00273B51">
            <w:pPr>
              <w:jc w:val="center"/>
              <w:rPr>
                <w:sz w:val="24"/>
                <w:lang w:val="it-IT"/>
              </w:rPr>
            </w:pPr>
            <w:r w:rsidRPr="0031486B">
              <w:rPr>
                <w:sz w:val="24"/>
                <w:lang w:val="it-IT"/>
              </w:rPr>
              <w:t>Menadžment i poduzetništvo u poljoprivredi</w:t>
            </w:r>
          </w:p>
          <w:p w14:paraId="718C538B" w14:textId="7B61134A" w:rsidR="00C422BC" w:rsidRPr="0031486B" w:rsidRDefault="00C422BC" w:rsidP="00273B51">
            <w:pPr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J. Gugić</w:t>
            </w:r>
          </w:p>
        </w:tc>
        <w:tc>
          <w:tcPr>
            <w:tcW w:w="2333" w:type="dxa"/>
            <w:vMerge w:val="restart"/>
          </w:tcPr>
          <w:p w14:paraId="2F6DE8BE" w14:textId="77777777" w:rsidR="00C422BC" w:rsidRPr="00AB72EA" w:rsidRDefault="00C422BC" w:rsidP="00273B51">
            <w:pPr>
              <w:jc w:val="center"/>
              <w:rPr>
                <w:sz w:val="24"/>
                <w:lang w:val="it-IT"/>
              </w:rPr>
            </w:pPr>
          </w:p>
          <w:p w14:paraId="5FDBEB08" w14:textId="77777777" w:rsidR="00C422BC" w:rsidRDefault="00C422BC" w:rsidP="00273B51">
            <w:pPr>
              <w:jc w:val="center"/>
              <w:rPr>
                <w:sz w:val="24"/>
                <w:lang w:val="en-GB"/>
              </w:rPr>
            </w:pPr>
            <w:proofErr w:type="spellStart"/>
            <w:r w:rsidRPr="0031486B">
              <w:rPr>
                <w:sz w:val="24"/>
                <w:lang w:val="en-GB"/>
              </w:rPr>
              <w:t>Vinogradarska</w:t>
            </w:r>
            <w:proofErr w:type="spellEnd"/>
            <w:r w:rsidRPr="0031486B">
              <w:rPr>
                <w:sz w:val="24"/>
                <w:lang w:val="en-GB"/>
              </w:rPr>
              <w:t xml:space="preserve"> </w:t>
            </w:r>
            <w:proofErr w:type="spellStart"/>
            <w:r w:rsidRPr="0031486B">
              <w:rPr>
                <w:sz w:val="24"/>
                <w:lang w:val="en-GB"/>
              </w:rPr>
              <w:t>praksa</w:t>
            </w:r>
            <w:proofErr w:type="spellEnd"/>
            <w:r w:rsidRPr="0031486B">
              <w:rPr>
                <w:sz w:val="24"/>
                <w:lang w:val="en-GB"/>
              </w:rPr>
              <w:t xml:space="preserve"> I</w:t>
            </w:r>
          </w:p>
          <w:p w14:paraId="26869492" w14:textId="7C60DF86" w:rsidR="00C422BC" w:rsidRPr="0031486B" w:rsidRDefault="00C422BC" w:rsidP="00273B51">
            <w:pPr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T.Klepo/T. Svalina</w:t>
            </w:r>
          </w:p>
        </w:tc>
      </w:tr>
      <w:tr w:rsidR="00C422BC" w:rsidRPr="0031486B" w14:paraId="56B91A57" w14:textId="77777777" w:rsidTr="00273B51">
        <w:tc>
          <w:tcPr>
            <w:tcW w:w="2332" w:type="dxa"/>
          </w:tcPr>
          <w:p w14:paraId="22A18E94" w14:textId="77777777" w:rsidR="00C422BC" w:rsidRPr="0031486B" w:rsidRDefault="00C422BC" w:rsidP="00273B51">
            <w:pPr>
              <w:jc w:val="center"/>
              <w:rPr>
                <w:sz w:val="24"/>
                <w:lang w:val="it-IT"/>
              </w:rPr>
            </w:pPr>
            <w:r w:rsidRPr="0031486B">
              <w:rPr>
                <w:sz w:val="24"/>
                <w:lang w:val="it-IT"/>
              </w:rPr>
              <w:t>10:00-10:45</w:t>
            </w:r>
          </w:p>
        </w:tc>
        <w:tc>
          <w:tcPr>
            <w:tcW w:w="2332" w:type="dxa"/>
            <w:vMerge/>
          </w:tcPr>
          <w:p w14:paraId="2AE798E3" w14:textId="77777777" w:rsidR="00C422BC" w:rsidRPr="0031486B" w:rsidRDefault="00C422BC" w:rsidP="00273B51">
            <w:pPr>
              <w:jc w:val="center"/>
              <w:rPr>
                <w:sz w:val="24"/>
                <w:lang w:val="it-IT"/>
              </w:rPr>
            </w:pPr>
          </w:p>
        </w:tc>
        <w:tc>
          <w:tcPr>
            <w:tcW w:w="2332" w:type="dxa"/>
            <w:vMerge/>
          </w:tcPr>
          <w:p w14:paraId="11E0FD22" w14:textId="77777777" w:rsidR="00C422BC" w:rsidRPr="0031486B" w:rsidRDefault="00C422BC" w:rsidP="00273B51">
            <w:pPr>
              <w:jc w:val="center"/>
              <w:rPr>
                <w:sz w:val="24"/>
                <w:lang w:val="it-IT"/>
              </w:rPr>
            </w:pPr>
          </w:p>
        </w:tc>
        <w:tc>
          <w:tcPr>
            <w:tcW w:w="2332" w:type="dxa"/>
            <w:vMerge/>
          </w:tcPr>
          <w:p w14:paraId="7F5BAB75" w14:textId="77777777" w:rsidR="00C422BC" w:rsidRPr="0031486B" w:rsidRDefault="00C422BC" w:rsidP="00273B51">
            <w:pPr>
              <w:jc w:val="center"/>
              <w:rPr>
                <w:sz w:val="24"/>
                <w:lang w:val="it-IT"/>
              </w:rPr>
            </w:pPr>
          </w:p>
        </w:tc>
        <w:tc>
          <w:tcPr>
            <w:tcW w:w="2333" w:type="dxa"/>
            <w:vMerge/>
          </w:tcPr>
          <w:p w14:paraId="7ACDAADA" w14:textId="77777777" w:rsidR="00C422BC" w:rsidRPr="0031486B" w:rsidRDefault="00C422BC" w:rsidP="00273B51">
            <w:pPr>
              <w:jc w:val="center"/>
              <w:rPr>
                <w:sz w:val="24"/>
                <w:lang w:val="it-IT"/>
              </w:rPr>
            </w:pPr>
          </w:p>
        </w:tc>
        <w:tc>
          <w:tcPr>
            <w:tcW w:w="2333" w:type="dxa"/>
            <w:vMerge/>
          </w:tcPr>
          <w:p w14:paraId="3F205712" w14:textId="77777777" w:rsidR="00C422BC" w:rsidRPr="0031486B" w:rsidRDefault="00C422BC" w:rsidP="00273B51">
            <w:pPr>
              <w:jc w:val="center"/>
              <w:rPr>
                <w:sz w:val="24"/>
                <w:lang w:val="it-IT"/>
              </w:rPr>
            </w:pPr>
          </w:p>
        </w:tc>
      </w:tr>
      <w:tr w:rsidR="00F6442A" w:rsidRPr="0031486B" w14:paraId="22D92E8D" w14:textId="77777777" w:rsidTr="00273B51">
        <w:tc>
          <w:tcPr>
            <w:tcW w:w="2332" w:type="dxa"/>
          </w:tcPr>
          <w:p w14:paraId="16345C6A" w14:textId="77777777" w:rsidR="00F6442A" w:rsidRPr="0031486B" w:rsidRDefault="00F6442A" w:rsidP="00273B51">
            <w:pPr>
              <w:jc w:val="center"/>
              <w:rPr>
                <w:sz w:val="24"/>
                <w:lang w:val="it-IT"/>
              </w:rPr>
            </w:pPr>
            <w:r w:rsidRPr="0031486B">
              <w:rPr>
                <w:sz w:val="24"/>
                <w:lang w:val="it-IT"/>
              </w:rPr>
              <w:t>11:00-11:45</w:t>
            </w:r>
          </w:p>
        </w:tc>
        <w:tc>
          <w:tcPr>
            <w:tcW w:w="2332" w:type="dxa"/>
            <w:vMerge w:val="restart"/>
          </w:tcPr>
          <w:p w14:paraId="71CA1C0E" w14:textId="77777777" w:rsidR="00F6442A" w:rsidRPr="0031486B" w:rsidRDefault="00F6442A" w:rsidP="00273B51">
            <w:pPr>
              <w:jc w:val="center"/>
              <w:rPr>
                <w:sz w:val="24"/>
                <w:lang w:val="it-IT"/>
              </w:rPr>
            </w:pPr>
          </w:p>
          <w:p w14:paraId="46A9DA84" w14:textId="77777777" w:rsidR="00F6442A" w:rsidRDefault="00F6442A" w:rsidP="00273B51">
            <w:pPr>
              <w:jc w:val="center"/>
              <w:rPr>
                <w:sz w:val="24"/>
                <w:lang w:val="it-IT"/>
              </w:rPr>
            </w:pPr>
            <w:r w:rsidRPr="0031486B">
              <w:rPr>
                <w:sz w:val="24"/>
                <w:lang w:val="it-IT"/>
              </w:rPr>
              <w:t>Tehnologija vinarstva</w:t>
            </w:r>
          </w:p>
          <w:p w14:paraId="71A34536" w14:textId="3F4820A8" w:rsidR="00B308A8" w:rsidRPr="0031486B" w:rsidRDefault="00B308A8" w:rsidP="00273B51">
            <w:pPr>
              <w:jc w:val="center"/>
              <w:rPr>
                <w:sz w:val="24"/>
                <w:lang w:val="it-IT"/>
              </w:rPr>
            </w:pPr>
            <w:r w:rsidRPr="00B308A8">
              <w:rPr>
                <w:sz w:val="24"/>
                <w:lang w:val="it-IT"/>
              </w:rPr>
              <w:t>L. Gracin/T. Svalina</w:t>
            </w:r>
          </w:p>
        </w:tc>
        <w:tc>
          <w:tcPr>
            <w:tcW w:w="2332" w:type="dxa"/>
            <w:vMerge/>
          </w:tcPr>
          <w:p w14:paraId="1FA319D6" w14:textId="77777777" w:rsidR="00F6442A" w:rsidRPr="0031486B" w:rsidRDefault="00F6442A" w:rsidP="00273B51">
            <w:pPr>
              <w:jc w:val="center"/>
              <w:rPr>
                <w:sz w:val="24"/>
                <w:lang w:val="it-IT"/>
              </w:rPr>
            </w:pPr>
          </w:p>
        </w:tc>
        <w:tc>
          <w:tcPr>
            <w:tcW w:w="2332" w:type="dxa"/>
            <w:vMerge/>
          </w:tcPr>
          <w:p w14:paraId="4F22EBE7" w14:textId="77777777" w:rsidR="00F6442A" w:rsidRPr="0031486B" w:rsidRDefault="00F6442A" w:rsidP="00273B51">
            <w:pPr>
              <w:jc w:val="center"/>
              <w:rPr>
                <w:sz w:val="24"/>
                <w:lang w:val="it-IT"/>
              </w:rPr>
            </w:pPr>
          </w:p>
        </w:tc>
        <w:tc>
          <w:tcPr>
            <w:tcW w:w="2333" w:type="dxa"/>
            <w:vMerge/>
          </w:tcPr>
          <w:p w14:paraId="09C0C980" w14:textId="77777777" w:rsidR="00F6442A" w:rsidRPr="0031486B" w:rsidRDefault="00F6442A" w:rsidP="00273B51">
            <w:pPr>
              <w:jc w:val="center"/>
              <w:rPr>
                <w:sz w:val="24"/>
                <w:lang w:val="it-IT"/>
              </w:rPr>
            </w:pPr>
          </w:p>
        </w:tc>
        <w:tc>
          <w:tcPr>
            <w:tcW w:w="2333" w:type="dxa"/>
            <w:vMerge/>
          </w:tcPr>
          <w:p w14:paraId="43FED90A" w14:textId="77777777" w:rsidR="00F6442A" w:rsidRPr="0031486B" w:rsidRDefault="00F6442A" w:rsidP="00273B51">
            <w:pPr>
              <w:jc w:val="center"/>
              <w:rPr>
                <w:sz w:val="24"/>
                <w:lang w:val="it-IT"/>
              </w:rPr>
            </w:pPr>
          </w:p>
        </w:tc>
      </w:tr>
      <w:tr w:rsidR="00F6442A" w:rsidRPr="0031486B" w14:paraId="4D0EBC44" w14:textId="77777777" w:rsidTr="00D6495C">
        <w:trPr>
          <w:trHeight w:val="534"/>
        </w:trPr>
        <w:tc>
          <w:tcPr>
            <w:tcW w:w="2332" w:type="dxa"/>
          </w:tcPr>
          <w:p w14:paraId="00DB8981" w14:textId="77777777" w:rsidR="00F6442A" w:rsidRPr="0031486B" w:rsidRDefault="00F6442A" w:rsidP="00273B51">
            <w:pPr>
              <w:jc w:val="center"/>
              <w:rPr>
                <w:sz w:val="24"/>
                <w:lang w:val="it-IT"/>
              </w:rPr>
            </w:pPr>
            <w:r w:rsidRPr="0031486B">
              <w:rPr>
                <w:sz w:val="24"/>
                <w:lang w:val="it-IT"/>
              </w:rPr>
              <w:t>12:00-12:45</w:t>
            </w:r>
          </w:p>
        </w:tc>
        <w:tc>
          <w:tcPr>
            <w:tcW w:w="2332" w:type="dxa"/>
            <w:vMerge/>
          </w:tcPr>
          <w:p w14:paraId="0136C8C6" w14:textId="77777777" w:rsidR="00F6442A" w:rsidRPr="0031486B" w:rsidRDefault="00F6442A" w:rsidP="00273B51">
            <w:pPr>
              <w:jc w:val="center"/>
              <w:rPr>
                <w:sz w:val="24"/>
                <w:lang w:val="it-IT"/>
              </w:rPr>
            </w:pPr>
          </w:p>
        </w:tc>
        <w:tc>
          <w:tcPr>
            <w:tcW w:w="2332" w:type="dxa"/>
            <w:vMerge w:val="restart"/>
          </w:tcPr>
          <w:p w14:paraId="2DC0FC2B" w14:textId="77777777" w:rsidR="00F6442A" w:rsidRPr="0031486B" w:rsidRDefault="00F6442A" w:rsidP="00273B51">
            <w:pPr>
              <w:jc w:val="center"/>
              <w:rPr>
                <w:sz w:val="24"/>
                <w:lang w:val="it-IT"/>
              </w:rPr>
            </w:pPr>
          </w:p>
          <w:p w14:paraId="24CA5ACC" w14:textId="77777777" w:rsidR="00F6442A" w:rsidRDefault="00F6442A" w:rsidP="00273B51">
            <w:pPr>
              <w:jc w:val="center"/>
              <w:rPr>
                <w:sz w:val="24"/>
                <w:lang w:val="it-IT"/>
              </w:rPr>
            </w:pPr>
            <w:r w:rsidRPr="0031486B">
              <w:rPr>
                <w:sz w:val="24"/>
                <w:lang w:val="it-IT"/>
              </w:rPr>
              <w:t>Maslinarstvo</w:t>
            </w:r>
          </w:p>
          <w:p w14:paraId="5F96D159" w14:textId="7CD85F96" w:rsidR="00BF7280" w:rsidRPr="0031486B" w:rsidRDefault="00BF7280" w:rsidP="00273B51">
            <w:pPr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 xml:space="preserve"> F. Strikić</w:t>
            </w:r>
          </w:p>
        </w:tc>
        <w:tc>
          <w:tcPr>
            <w:tcW w:w="2332" w:type="dxa"/>
            <w:vMerge w:val="restart"/>
          </w:tcPr>
          <w:p w14:paraId="3CC44BD0" w14:textId="77777777" w:rsidR="00F6442A" w:rsidRDefault="00F6442A" w:rsidP="00273B51">
            <w:pPr>
              <w:jc w:val="center"/>
              <w:rPr>
                <w:sz w:val="24"/>
                <w:lang w:val="it-IT"/>
              </w:rPr>
            </w:pPr>
            <w:r w:rsidRPr="0031486B">
              <w:rPr>
                <w:sz w:val="24"/>
                <w:lang w:val="it-IT"/>
              </w:rPr>
              <w:t>Mediteransko voćarstvo</w:t>
            </w:r>
          </w:p>
          <w:p w14:paraId="37EA3F14" w14:textId="63514417" w:rsidR="00BF7280" w:rsidRPr="0031486B" w:rsidRDefault="00BF7280" w:rsidP="00273B51">
            <w:pPr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 xml:space="preserve"> F. Strikić</w:t>
            </w:r>
          </w:p>
        </w:tc>
        <w:tc>
          <w:tcPr>
            <w:tcW w:w="2333" w:type="dxa"/>
            <w:vMerge/>
          </w:tcPr>
          <w:p w14:paraId="3082A81A" w14:textId="77777777" w:rsidR="00F6442A" w:rsidRPr="0031486B" w:rsidRDefault="00F6442A" w:rsidP="00273B51">
            <w:pPr>
              <w:jc w:val="center"/>
              <w:rPr>
                <w:sz w:val="24"/>
                <w:lang w:val="it-IT"/>
              </w:rPr>
            </w:pPr>
          </w:p>
        </w:tc>
        <w:tc>
          <w:tcPr>
            <w:tcW w:w="2333" w:type="dxa"/>
            <w:vMerge/>
          </w:tcPr>
          <w:p w14:paraId="1F77AC03" w14:textId="77777777" w:rsidR="00F6442A" w:rsidRPr="0031486B" w:rsidRDefault="00F6442A" w:rsidP="00273B51">
            <w:pPr>
              <w:jc w:val="center"/>
              <w:rPr>
                <w:sz w:val="24"/>
                <w:lang w:val="it-IT"/>
              </w:rPr>
            </w:pPr>
          </w:p>
        </w:tc>
      </w:tr>
      <w:tr w:rsidR="00D6495C" w:rsidRPr="0031486B" w14:paraId="205BD22C" w14:textId="77777777" w:rsidTr="00273B51">
        <w:tc>
          <w:tcPr>
            <w:tcW w:w="2332" w:type="dxa"/>
          </w:tcPr>
          <w:p w14:paraId="495959FD" w14:textId="77777777" w:rsidR="00D6495C" w:rsidRPr="0031486B" w:rsidRDefault="00D6495C" w:rsidP="00273B51">
            <w:pPr>
              <w:jc w:val="center"/>
              <w:rPr>
                <w:sz w:val="24"/>
                <w:lang w:val="it-IT"/>
              </w:rPr>
            </w:pPr>
            <w:r w:rsidRPr="0031486B">
              <w:rPr>
                <w:sz w:val="24"/>
                <w:lang w:val="it-IT"/>
              </w:rPr>
              <w:t>13:00-13:45</w:t>
            </w:r>
          </w:p>
        </w:tc>
        <w:tc>
          <w:tcPr>
            <w:tcW w:w="2332" w:type="dxa"/>
            <w:vMerge/>
          </w:tcPr>
          <w:p w14:paraId="03DE1E39" w14:textId="77777777" w:rsidR="00D6495C" w:rsidRPr="0031486B" w:rsidRDefault="00D6495C" w:rsidP="00273B51">
            <w:pPr>
              <w:jc w:val="center"/>
              <w:rPr>
                <w:sz w:val="24"/>
                <w:lang w:val="it-IT"/>
              </w:rPr>
            </w:pPr>
          </w:p>
        </w:tc>
        <w:tc>
          <w:tcPr>
            <w:tcW w:w="2332" w:type="dxa"/>
            <w:vMerge/>
          </w:tcPr>
          <w:p w14:paraId="7B3A25FA" w14:textId="77777777" w:rsidR="00D6495C" w:rsidRPr="0031486B" w:rsidRDefault="00D6495C" w:rsidP="00273B51">
            <w:pPr>
              <w:jc w:val="center"/>
              <w:rPr>
                <w:sz w:val="24"/>
                <w:lang w:val="it-IT"/>
              </w:rPr>
            </w:pPr>
          </w:p>
        </w:tc>
        <w:tc>
          <w:tcPr>
            <w:tcW w:w="2332" w:type="dxa"/>
            <w:vMerge/>
          </w:tcPr>
          <w:p w14:paraId="00CFEDA5" w14:textId="77777777" w:rsidR="00D6495C" w:rsidRPr="0031486B" w:rsidRDefault="00D6495C" w:rsidP="00273B51">
            <w:pPr>
              <w:jc w:val="center"/>
              <w:rPr>
                <w:sz w:val="24"/>
                <w:lang w:val="it-IT"/>
              </w:rPr>
            </w:pPr>
          </w:p>
        </w:tc>
        <w:tc>
          <w:tcPr>
            <w:tcW w:w="2333" w:type="dxa"/>
            <w:vMerge w:val="restart"/>
          </w:tcPr>
          <w:p w14:paraId="67476B31" w14:textId="77777777" w:rsidR="00D6495C" w:rsidRDefault="00D6495C" w:rsidP="00D6495C">
            <w:pPr>
              <w:jc w:val="center"/>
              <w:rPr>
                <w:sz w:val="24"/>
                <w:lang w:val="it-IT"/>
              </w:rPr>
            </w:pPr>
          </w:p>
          <w:p w14:paraId="656B591E" w14:textId="1FBB15FE" w:rsidR="00D6495C" w:rsidRDefault="00D6495C" w:rsidP="00D6495C">
            <w:pPr>
              <w:jc w:val="center"/>
              <w:rPr>
                <w:sz w:val="24"/>
                <w:lang w:val="it-IT"/>
              </w:rPr>
            </w:pPr>
            <w:proofErr w:type="spellStart"/>
            <w:r w:rsidRPr="0031486B">
              <w:rPr>
                <w:sz w:val="24"/>
                <w:lang w:val="it-IT"/>
              </w:rPr>
              <w:t>Primijenjena</w:t>
            </w:r>
            <w:proofErr w:type="spellEnd"/>
            <w:r w:rsidRPr="0031486B">
              <w:rPr>
                <w:sz w:val="24"/>
                <w:lang w:val="it-IT"/>
              </w:rPr>
              <w:t xml:space="preserve"> </w:t>
            </w:r>
            <w:proofErr w:type="spellStart"/>
            <w:r w:rsidRPr="0031486B">
              <w:rPr>
                <w:sz w:val="24"/>
                <w:lang w:val="it-IT"/>
              </w:rPr>
              <w:t>fitofarmacija</w:t>
            </w:r>
            <w:proofErr w:type="spellEnd"/>
          </w:p>
          <w:p w14:paraId="43DC964D" w14:textId="5D04E466" w:rsidR="00D6495C" w:rsidRPr="00D6495C" w:rsidRDefault="00D6495C" w:rsidP="00D6495C">
            <w:r>
              <w:rPr>
                <w:sz w:val="24"/>
                <w:lang w:val="it-IT"/>
              </w:rPr>
              <w:t xml:space="preserve">      </w:t>
            </w:r>
            <w:proofErr w:type="spellStart"/>
            <w:r>
              <w:rPr>
                <w:sz w:val="24"/>
                <w:lang w:val="it-IT"/>
              </w:rPr>
              <w:t>M.Bjeliš</w:t>
            </w:r>
            <w:proofErr w:type="spellEnd"/>
            <w:r>
              <w:rPr>
                <w:sz w:val="24"/>
                <w:lang w:val="it-IT"/>
              </w:rPr>
              <w:t>/</w:t>
            </w:r>
            <w:proofErr w:type="spellStart"/>
            <w:r>
              <w:rPr>
                <w:sz w:val="24"/>
                <w:lang w:val="it-IT"/>
              </w:rPr>
              <w:t>I.Tavra</w:t>
            </w:r>
            <w:proofErr w:type="spellEnd"/>
          </w:p>
        </w:tc>
        <w:tc>
          <w:tcPr>
            <w:tcW w:w="2333" w:type="dxa"/>
          </w:tcPr>
          <w:p w14:paraId="007EED22" w14:textId="77777777" w:rsidR="00D6495C" w:rsidRPr="0031486B" w:rsidRDefault="00D6495C" w:rsidP="00273B51">
            <w:pPr>
              <w:jc w:val="center"/>
              <w:rPr>
                <w:sz w:val="24"/>
                <w:lang w:val="it-IT"/>
              </w:rPr>
            </w:pPr>
          </w:p>
        </w:tc>
      </w:tr>
      <w:tr w:rsidR="00D6495C" w:rsidRPr="0031486B" w14:paraId="2579B6C5" w14:textId="77777777" w:rsidTr="00D6495C">
        <w:trPr>
          <w:trHeight w:val="389"/>
        </w:trPr>
        <w:tc>
          <w:tcPr>
            <w:tcW w:w="2332" w:type="dxa"/>
          </w:tcPr>
          <w:p w14:paraId="7D9AAAE3" w14:textId="77777777" w:rsidR="00D6495C" w:rsidRPr="0031486B" w:rsidRDefault="00D6495C" w:rsidP="00273B51">
            <w:pPr>
              <w:jc w:val="center"/>
              <w:rPr>
                <w:sz w:val="24"/>
                <w:lang w:val="it-IT"/>
              </w:rPr>
            </w:pPr>
            <w:r w:rsidRPr="0031486B">
              <w:rPr>
                <w:sz w:val="24"/>
                <w:lang w:val="it-IT"/>
              </w:rPr>
              <w:t>14:00-14.45</w:t>
            </w:r>
          </w:p>
        </w:tc>
        <w:tc>
          <w:tcPr>
            <w:tcW w:w="2332" w:type="dxa"/>
          </w:tcPr>
          <w:p w14:paraId="319AC80E" w14:textId="77777777" w:rsidR="00D6495C" w:rsidRPr="0031486B" w:rsidRDefault="00D6495C" w:rsidP="00273B51">
            <w:pPr>
              <w:jc w:val="center"/>
              <w:rPr>
                <w:sz w:val="24"/>
                <w:lang w:val="it-IT"/>
              </w:rPr>
            </w:pPr>
          </w:p>
        </w:tc>
        <w:tc>
          <w:tcPr>
            <w:tcW w:w="2332" w:type="dxa"/>
            <w:vMerge/>
          </w:tcPr>
          <w:p w14:paraId="19F98D71" w14:textId="77777777" w:rsidR="00D6495C" w:rsidRPr="0031486B" w:rsidRDefault="00D6495C" w:rsidP="00273B51">
            <w:pPr>
              <w:jc w:val="center"/>
              <w:rPr>
                <w:sz w:val="24"/>
                <w:lang w:val="it-IT"/>
              </w:rPr>
            </w:pPr>
          </w:p>
        </w:tc>
        <w:tc>
          <w:tcPr>
            <w:tcW w:w="2332" w:type="dxa"/>
            <w:vMerge/>
          </w:tcPr>
          <w:p w14:paraId="15B3DF0D" w14:textId="77777777" w:rsidR="00D6495C" w:rsidRPr="0031486B" w:rsidRDefault="00D6495C" w:rsidP="00273B51">
            <w:pPr>
              <w:jc w:val="center"/>
              <w:rPr>
                <w:sz w:val="24"/>
                <w:lang w:val="it-IT"/>
              </w:rPr>
            </w:pPr>
          </w:p>
        </w:tc>
        <w:tc>
          <w:tcPr>
            <w:tcW w:w="2333" w:type="dxa"/>
            <w:vMerge/>
          </w:tcPr>
          <w:p w14:paraId="3080B5A3" w14:textId="77777777" w:rsidR="00D6495C" w:rsidRPr="00D6495C" w:rsidRDefault="00D6495C" w:rsidP="00D6495C"/>
        </w:tc>
        <w:tc>
          <w:tcPr>
            <w:tcW w:w="2333" w:type="dxa"/>
          </w:tcPr>
          <w:p w14:paraId="54C505BB" w14:textId="77777777" w:rsidR="00D6495C" w:rsidRPr="0031486B" w:rsidRDefault="00D6495C" w:rsidP="00273B51">
            <w:pPr>
              <w:jc w:val="center"/>
              <w:rPr>
                <w:sz w:val="24"/>
                <w:lang w:val="it-IT"/>
              </w:rPr>
            </w:pPr>
          </w:p>
        </w:tc>
      </w:tr>
      <w:tr w:rsidR="00D6495C" w:rsidRPr="00842017" w14:paraId="1EA9AC60" w14:textId="77777777" w:rsidTr="00D6495C">
        <w:tc>
          <w:tcPr>
            <w:tcW w:w="2332" w:type="dxa"/>
          </w:tcPr>
          <w:p w14:paraId="4FAD9035" w14:textId="77777777" w:rsidR="00D6495C" w:rsidRPr="0031486B" w:rsidRDefault="00D6495C" w:rsidP="00AF0825">
            <w:pPr>
              <w:jc w:val="center"/>
              <w:rPr>
                <w:sz w:val="24"/>
                <w:lang w:val="it-IT"/>
              </w:rPr>
            </w:pPr>
            <w:r w:rsidRPr="0031486B">
              <w:rPr>
                <w:sz w:val="24"/>
                <w:lang w:val="it-IT"/>
              </w:rPr>
              <w:t>15:00-15:45</w:t>
            </w:r>
          </w:p>
        </w:tc>
        <w:tc>
          <w:tcPr>
            <w:tcW w:w="2332" w:type="dxa"/>
          </w:tcPr>
          <w:p w14:paraId="50823099" w14:textId="77777777" w:rsidR="00D6495C" w:rsidRPr="00842017" w:rsidRDefault="00D6495C" w:rsidP="00AF0825">
            <w:pPr>
              <w:rPr>
                <w:sz w:val="24"/>
              </w:rPr>
            </w:pPr>
          </w:p>
        </w:tc>
        <w:tc>
          <w:tcPr>
            <w:tcW w:w="2332" w:type="dxa"/>
          </w:tcPr>
          <w:p w14:paraId="2D8F3447" w14:textId="77777777" w:rsidR="00D6495C" w:rsidRPr="00AD2B6D" w:rsidRDefault="00D6495C" w:rsidP="00AF0825">
            <w:pPr>
              <w:rPr>
                <w:color w:val="000000" w:themeColor="text1"/>
                <w:sz w:val="24"/>
              </w:rPr>
            </w:pPr>
          </w:p>
        </w:tc>
        <w:tc>
          <w:tcPr>
            <w:tcW w:w="2332" w:type="dxa"/>
          </w:tcPr>
          <w:p w14:paraId="69D54156" w14:textId="77777777" w:rsidR="00D6495C" w:rsidRPr="00842017" w:rsidRDefault="00D6495C" w:rsidP="00AF0825">
            <w:pPr>
              <w:rPr>
                <w:sz w:val="24"/>
              </w:rPr>
            </w:pPr>
          </w:p>
        </w:tc>
        <w:tc>
          <w:tcPr>
            <w:tcW w:w="2333" w:type="dxa"/>
            <w:vMerge/>
          </w:tcPr>
          <w:p w14:paraId="35386D44" w14:textId="77777777" w:rsidR="00D6495C" w:rsidRPr="00842017" w:rsidRDefault="00D6495C" w:rsidP="00AF0825">
            <w:pPr>
              <w:jc w:val="center"/>
              <w:rPr>
                <w:sz w:val="24"/>
              </w:rPr>
            </w:pPr>
          </w:p>
        </w:tc>
        <w:tc>
          <w:tcPr>
            <w:tcW w:w="2333" w:type="dxa"/>
          </w:tcPr>
          <w:p w14:paraId="50C48831" w14:textId="77777777" w:rsidR="00D6495C" w:rsidRPr="00842017" w:rsidRDefault="00D6495C" w:rsidP="00AF0825">
            <w:pPr>
              <w:rPr>
                <w:sz w:val="24"/>
              </w:rPr>
            </w:pPr>
          </w:p>
        </w:tc>
      </w:tr>
      <w:tr w:rsidR="00D6495C" w:rsidRPr="0031486B" w14:paraId="4AE5EC60" w14:textId="77777777" w:rsidTr="00AF0825">
        <w:tc>
          <w:tcPr>
            <w:tcW w:w="2332" w:type="dxa"/>
          </w:tcPr>
          <w:p w14:paraId="50FC170E" w14:textId="01718CD3" w:rsidR="00D6495C" w:rsidRPr="0031486B" w:rsidRDefault="00D6495C" w:rsidP="00AF0825">
            <w:pPr>
              <w:jc w:val="center"/>
              <w:rPr>
                <w:sz w:val="24"/>
                <w:lang w:val="it-IT"/>
              </w:rPr>
            </w:pPr>
            <w:r w:rsidRPr="0031486B">
              <w:rPr>
                <w:sz w:val="24"/>
                <w:lang w:val="it-IT"/>
              </w:rPr>
              <w:t>1</w:t>
            </w:r>
            <w:r>
              <w:rPr>
                <w:sz w:val="24"/>
                <w:lang w:val="it-IT"/>
              </w:rPr>
              <w:t>6</w:t>
            </w:r>
            <w:r w:rsidRPr="0031486B">
              <w:rPr>
                <w:sz w:val="24"/>
                <w:lang w:val="it-IT"/>
              </w:rPr>
              <w:t>:00-1</w:t>
            </w:r>
            <w:r>
              <w:rPr>
                <w:sz w:val="24"/>
                <w:lang w:val="it-IT"/>
              </w:rPr>
              <w:t>6</w:t>
            </w:r>
            <w:r w:rsidRPr="0031486B">
              <w:rPr>
                <w:sz w:val="24"/>
                <w:lang w:val="it-IT"/>
              </w:rPr>
              <w:t>:45</w:t>
            </w:r>
          </w:p>
        </w:tc>
        <w:tc>
          <w:tcPr>
            <w:tcW w:w="2332" w:type="dxa"/>
            <w:shd w:val="clear" w:color="auto" w:fill="auto"/>
          </w:tcPr>
          <w:p w14:paraId="720D46E1" w14:textId="77777777" w:rsidR="00D6495C" w:rsidRPr="00842017" w:rsidRDefault="00D6495C" w:rsidP="00AF0825">
            <w:pPr>
              <w:rPr>
                <w:sz w:val="24"/>
              </w:rPr>
            </w:pPr>
          </w:p>
        </w:tc>
        <w:tc>
          <w:tcPr>
            <w:tcW w:w="2332" w:type="dxa"/>
            <w:shd w:val="clear" w:color="auto" w:fill="auto"/>
          </w:tcPr>
          <w:p w14:paraId="02651AEE" w14:textId="77777777" w:rsidR="00D6495C" w:rsidRPr="00AD2B6D" w:rsidRDefault="00D6495C" w:rsidP="00AF0825">
            <w:pPr>
              <w:rPr>
                <w:color w:val="000000" w:themeColor="text1"/>
                <w:sz w:val="24"/>
              </w:rPr>
            </w:pPr>
          </w:p>
        </w:tc>
        <w:tc>
          <w:tcPr>
            <w:tcW w:w="2332" w:type="dxa"/>
            <w:shd w:val="clear" w:color="auto" w:fill="auto"/>
          </w:tcPr>
          <w:p w14:paraId="7BC6D33B" w14:textId="77777777" w:rsidR="00D6495C" w:rsidRPr="00842017" w:rsidRDefault="00D6495C" w:rsidP="00AF0825">
            <w:pPr>
              <w:rPr>
                <w:sz w:val="24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14:paraId="15A2762D" w14:textId="77777777" w:rsidR="00D6495C" w:rsidRPr="00842017" w:rsidRDefault="00D6495C" w:rsidP="00AF0825">
            <w:pPr>
              <w:jc w:val="center"/>
              <w:rPr>
                <w:sz w:val="24"/>
              </w:rPr>
            </w:pPr>
          </w:p>
        </w:tc>
        <w:tc>
          <w:tcPr>
            <w:tcW w:w="2333" w:type="dxa"/>
            <w:shd w:val="clear" w:color="auto" w:fill="auto"/>
          </w:tcPr>
          <w:p w14:paraId="149C4A95" w14:textId="77777777" w:rsidR="00D6495C" w:rsidRPr="00842017" w:rsidRDefault="00D6495C" w:rsidP="00AF0825">
            <w:pPr>
              <w:rPr>
                <w:sz w:val="24"/>
              </w:rPr>
            </w:pPr>
          </w:p>
        </w:tc>
      </w:tr>
    </w:tbl>
    <w:p w14:paraId="71AA0C31" w14:textId="77777777" w:rsidR="00D6495C" w:rsidRDefault="00D6495C" w:rsidP="00D6495C"/>
    <w:p w14:paraId="49656341" w14:textId="04C2C5D2" w:rsidR="00C40009" w:rsidRDefault="00C40009"/>
    <w:p w14:paraId="3F2BC096" w14:textId="0C881648" w:rsidR="00EE07EB" w:rsidRDefault="00EE07EB"/>
    <w:p w14:paraId="5BCB8F30" w14:textId="77777777" w:rsidR="00EE07EB" w:rsidRDefault="00EE07EB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C40009" w:rsidRPr="0031486B" w14:paraId="26B36FB1" w14:textId="77777777" w:rsidTr="00EC2837">
        <w:tc>
          <w:tcPr>
            <w:tcW w:w="13994" w:type="dxa"/>
            <w:gridSpan w:val="6"/>
          </w:tcPr>
          <w:p w14:paraId="519D9D96" w14:textId="28A03895" w:rsidR="00C40009" w:rsidRPr="0031486B" w:rsidRDefault="00C40009" w:rsidP="00C40009">
            <w:pPr>
              <w:jc w:val="center"/>
              <w:rPr>
                <w:b/>
                <w:sz w:val="24"/>
              </w:rPr>
            </w:pPr>
            <w:r w:rsidRPr="0031486B">
              <w:rPr>
                <w:b/>
                <w:sz w:val="24"/>
              </w:rPr>
              <w:t>6. SEMESTAR</w:t>
            </w:r>
            <w:r w:rsidRPr="0031486B">
              <w:rPr>
                <w:sz w:val="24"/>
              </w:rPr>
              <w:t xml:space="preserve"> (Lokacija: Ulica Zrinsko Frankopanska 38</w:t>
            </w:r>
            <w:r w:rsidR="0031486B">
              <w:rPr>
                <w:sz w:val="24"/>
              </w:rPr>
              <w:t xml:space="preserve"> -</w:t>
            </w:r>
            <w:r w:rsidRPr="0031486B">
              <w:rPr>
                <w:sz w:val="24"/>
              </w:rPr>
              <w:t xml:space="preserve"> „Studentuša“</w:t>
            </w:r>
            <w:r w:rsidR="00D30A5E">
              <w:rPr>
                <w:sz w:val="24"/>
              </w:rPr>
              <w:t>, soba br.1</w:t>
            </w:r>
            <w:r w:rsidR="00457D20">
              <w:rPr>
                <w:sz w:val="24"/>
              </w:rPr>
              <w:t>4</w:t>
            </w:r>
            <w:r w:rsidR="00C61E1E">
              <w:rPr>
                <w:sz w:val="24"/>
              </w:rPr>
              <w:t xml:space="preserve"> ili 25</w:t>
            </w:r>
            <w:r w:rsidRPr="0031486B">
              <w:rPr>
                <w:sz w:val="24"/>
              </w:rPr>
              <w:t>)</w:t>
            </w:r>
          </w:p>
        </w:tc>
      </w:tr>
      <w:tr w:rsidR="00C40009" w:rsidRPr="0031486B" w14:paraId="0140DEBF" w14:textId="77777777" w:rsidTr="002209B2">
        <w:tc>
          <w:tcPr>
            <w:tcW w:w="2332" w:type="dxa"/>
          </w:tcPr>
          <w:p w14:paraId="4CD097DE" w14:textId="77777777" w:rsidR="00C40009" w:rsidRPr="0031486B" w:rsidRDefault="00C40009" w:rsidP="00C40009">
            <w:pPr>
              <w:jc w:val="center"/>
              <w:rPr>
                <w:b/>
                <w:sz w:val="24"/>
              </w:rPr>
            </w:pPr>
            <w:r w:rsidRPr="0031486B">
              <w:rPr>
                <w:b/>
                <w:sz w:val="24"/>
              </w:rPr>
              <w:t>SATI</w:t>
            </w:r>
          </w:p>
        </w:tc>
        <w:tc>
          <w:tcPr>
            <w:tcW w:w="2332" w:type="dxa"/>
            <w:tcBorders>
              <w:bottom w:val="nil"/>
            </w:tcBorders>
          </w:tcPr>
          <w:p w14:paraId="795EECD2" w14:textId="77777777" w:rsidR="00C40009" w:rsidRPr="0031486B" w:rsidRDefault="00C40009" w:rsidP="00C40009">
            <w:pPr>
              <w:jc w:val="center"/>
              <w:rPr>
                <w:b/>
                <w:sz w:val="24"/>
              </w:rPr>
            </w:pPr>
            <w:r w:rsidRPr="0031486B">
              <w:rPr>
                <w:b/>
                <w:sz w:val="24"/>
              </w:rPr>
              <w:t>PONEDJELJAK</w:t>
            </w:r>
          </w:p>
        </w:tc>
        <w:tc>
          <w:tcPr>
            <w:tcW w:w="2332" w:type="dxa"/>
          </w:tcPr>
          <w:p w14:paraId="49B037F0" w14:textId="77777777" w:rsidR="00C40009" w:rsidRPr="0031486B" w:rsidRDefault="00C40009" w:rsidP="00C40009">
            <w:pPr>
              <w:jc w:val="center"/>
              <w:rPr>
                <w:b/>
                <w:sz w:val="24"/>
              </w:rPr>
            </w:pPr>
            <w:r w:rsidRPr="0031486B">
              <w:rPr>
                <w:b/>
                <w:sz w:val="24"/>
              </w:rPr>
              <w:t>UTORAK</w:t>
            </w:r>
          </w:p>
        </w:tc>
        <w:tc>
          <w:tcPr>
            <w:tcW w:w="2332" w:type="dxa"/>
          </w:tcPr>
          <w:p w14:paraId="085ED193" w14:textId="77777777" w:rsidR="00C40009" w:rsidRPr="0031486B" w:rsidRDefault="00C40009" w:rsidP="00C40009">
            <w:pPr>
              <w:jc w:val="center"/>
              <w:rPr>
                <w:b/>
                <w:sz w:val="24"/>
              </w:rPr>
            </w:pPr>
            <w:r w:rsidRPr="0031486B">
              <w:rPr>
                <w:b/>
                <w:sz w:val="24"/>
              </w:rPr>
              <w:t>SRIJEDA</w:t>
            </w:r>
          </w:p>
        </w:tc>
        <w:tc>
          <w:tcPr>
            <w:tcW w:w="2333" w:type="dxa"/>
          </w:tcPr>
          <w:p w14:paraId="389AB0A5" w14:textId="77777777" w:rsidR="00C40009" w:rsidRPr="0031486B" w:rsidRDefault="00C40009" w:rsidP="00C40009">
            <w:pPr>
              <w:jc w:val="center"/>
              <w:rPr>
                <w:b/>
                <w:sz w:val="24"/>
              </w:rPr>
            </w:pPr>
            <w:r w:rsidRPr="0031486B">
              <w:rPr>
                <w:b/>
                <w:sz w:val="24"/>
              </w:rPr>
              <w:t>ČETVRTAK</w:t>
            </w:r>
          </w:p>
        </w:tc>
        <w:tc>
          <w:tcPr>
            <w:tcW w:w="2333" w:type="dxa"/>
          </w:tcPr>
          <w:p w14:paraId="21778548" w14:textId="77777777" w:rsidR="00C40009" w:rsidRPr="0031486B" w:rsidRDefault="00C40009" w:rsidP="00C40009">
            <w:pPr>
              <w:jc w:val="center"/>
              <w:rPr>
                <w:b/>
                <w:sz w:val="24"/>
              </w:rPr>
            </w:pPr>
            <w:r w:rsidRPr="0031486B">
              <w:rPr>
                <w:b/>
                <w:sz w:val="24"/>
              </w:rPr>
              <w:t>PETAK</w:t>
            </w:r>
          </w:p>
        </w:tc>
      </w:tr>
      <w:tr w:rsidR="00842017" w:rsidRPr="0031486B" w14:paraId="35FB6023" w14:textId="77777777" w:rsidTr="002209B2">
        <w:tc>
          <w:tcPr>
            <w:tcW w:w="2332" w:type="dxa"/>
            <w:tcBorders>
              <w:right w:val="single" w:sz="4" w:space="0" w:color="auto"/>
            </w:tcBorders>
          </w:tcPr>
          <w:p w14:paraId="30ADF2B8" w14:textId="77777777" w:rsidR="00842017" w:rsidRPr="0031486B" w:rsidRDefault="00842017" w:rsidP="00C40009">
            <w:pPr>
              <w:jc w:val="center"/>
              <w:rPr>
                <w:sz w:val="24"/>
              </w:rPr>
            </w:pPr>
            <w:r w:rsidRPr="0031486B">
              <w:rPr>
                <w:sz w:val="24"/>
              </w:rPr>
              <w:t>08:00-08.45</w:t>
            </w:r>
          </w:p>
        </w:tc>
        <w:tc>
          <w:tcPr>
            <w:tcW w:w="23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55291" w14:textId="77777777" w:rsidR="00842017" w:rsidRDefault="00842017" w:rsidP="00B308A8">
            <w:pPr>
              <w:pBdr>
                <w:bottom w:val="single" w:sz="4" w:space="1" w:color="auto"/>
              </w:pBdr>
              <w:jc w:val="center"/>
              <w:rPr>
                <w:sz w:val="24"/>
              </w:rPr>
            </w:pPr>
          </w:p>
          <w:p w14:paraId="5DB119FC" w14:textId="77777777" w:rsidR="00842017" w:rsidRDefault="00842017" w:rsidP="00023C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Mediteranska hrana</w:t>
            </w:r>
          </w:p>
          <w:p w14:paraId="2A7D3BDD" w14:textId="632CD365" w:rsidR="00BF7280" w:rsidRPr="0031486B" w:rsidRDefault="00BF7280" w:rsidP="00023C9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V. Poljak</w:t>
            </w:r>
          </w:p>
        </w:tc>
        <w:tc>
          <w:tcPr>
            <w:tcW w:w="2332" w:type="dxa"/>
            <w:vMerge w:val="restart"/>
            <w:tcBorders>
              <w:left w:val="single" w:sz="4" w:space="0" w:color="auto"/>
            </w:tcBorders>
          </w:tcPr>
          <w:p w14:paraId="216E4B71" w14:textId="77777777" w:rsidR="00842017" w:rsidRDefault="00842017" w:rsidP="00842017">
            <w:pPr>
              <w:jc w:val="center"/>
              <w:rPr>
                <w:sz w:val="24"/>
              </w:rPr>
            </w:pPr>
          </w:p>
          <w:p w14:paraId="7DE44E65" w14:textId="77777777" w:rsidR="00842017" w:rsidRPr="0031486B" w:rsidRDefault="00842017" w:rsidP="001374F2">
            <w:pPr>
              <w:jc w:val="center"/>
              <w:rPr>
                <w:sz w:val="24"/>
              </w:rPr>
            </w:pPr>
          </w:p>
        </w:tc>
        <w:tc>
          <w:tcPr>
            <w:tcW w:w="2332" w:type="dxa"/>
            <w:vMerge w:val="restart"/>
          </w:tcPr>
          <w:p w14:paraId="0069F609" w14:textId="77777777" w:rsidR="00842017" w:rsidRDefault="00842017" w:rsidP="00FB48A1">
            <w:pPr>
              <w:jc w:val="center"/>
              <w:rPr>
                <w:sz w:val="24"/>
              </w:rPr>
            </w:pPr>
            <w:r w:rsidRPr="0031486B">
              <w:rPr>
                <w:sz w:val="24"/>
              </w:rPr>
              <w:t>Enologija i vina svijeta</w:t>
            </w:r>
          </w:p>
          <w:p w14:paraId="3AA07C4E" w14:textId="0FB529AC" w:rsidR="00BF7280" w:rsidRPr="0031486B" w:rsidRDefault="00BF7280" w:rsidP="00FB48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L. Gracin/T. Svalina</w:t>
            </w:r>
          </w:p>
        </w:tc>
        <w:tc>
          <w:tcPr>
            <w:tcW w:w="2333" w:type="dxa"/>
          </w:tcPr>
          <w:p w14:paraId="39CD8518" w14:textId="77777777" w:rsidR="00842017" w:rsidRPr="0031486B" w:rsidRDefault="00842017" w:rsidP="00C40009">
            <w:pPr>
              <w:rPr>
                <w:sz w:val="24"/>
              </w:rPr>
            </w:pPr>
          </w:p>
        </w:tc>
        <w:tc>
          <w:tcPr>
            <w:tcW w:w="2333" w:type="dxa"/>
          </w:tcPr>
          <w:p w14:paraId="1C77AB82" w14:textId="77777777" w:rsidR="00842017" w:rsidRPr="0031486B" w:rsidRDefault="00842017" w:rsidP="00C40009">
            <w:pPr>
              <w:rPr>
                <w:sz w:val="24"/>
              </w:rPr>
            </w:pPr>
          </w:p>
        </w:tc>
      </w:tr>
      <w:tr w:rsidR="00842017" w:rsidRPr="0031486B" w14:paraId="23984455" w14:textId="77777777" w:rsidTr="002209B2">
        <w:tc>
          <w:tcPr>
            <w:tcW w:w="2332" w:type="dxa"/>
            <w:tcBorders>
              <w:right w:val="single" w:sz="4" w:space="0" w:color="auto"/>
            </w:tcBorders>
          </w:tcPr>
          <w:p w14:paraId="07A3E441" w14:textId="77777777" w:rsidR="00842017" w:rsidRPr="0031486B" w:rsidRDefault="00842017" w:rsidP="00C40009">
            <w:pPr>
              <w:jc w:val="center"/>
              <w:rPr>
                <w:sz w:val="24"/>
                <w:lang w:val="it-IT"/>
              </w:rPr>
            </w:pPr>
            <w:r w:rsidRPr="0031486B">
              <w:rPr>
                <w:sz w:val="24"/>
                <w:lang w:val="it-IT"/>
              </w:rPr>
              <w:t>09:00-09:45</w:t>
            </w: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8344E" w14:textId="77777777" w:rsidR="00842017" w:rsidRPr="0031486B" w:rsidRDefault="00842017" w:rsidP="00023C9A">
            <w:pPr>
              <w:jc w:val="center"/>
              <w:rPr>
                <w:sz w:val="24"/>
              </w:rPr>
            </w:pPr>
          </w:p>
        </w:tc>
        <w:tc>
          <w:tcPr>
            <w:tcW w:w="2332" w:type="dxa"/>
            <w:vMerge/>
            <w:tcBorders>
              <w:left w:val="single" w:sz="4" w:space="0" w:color="auto"/>
            </w:tcBorders>
          </w:tcPr>
          <w:p w14:paraId="5F7B71FF" w14:textId="77777777" w:rsidR="00842017" w:rsidRPr="0031486B" w:rsidRDefault="00842017" w:rsidP="00C40009">
            <w:pPr>
              <w:rPr>
                <w:sz w:val="24"/>
              </w:rPr>
            </w:pPr>
          </w:p>
        </w:tc>
        <w:tc>
          <w:tcPr>
            <w:tcW w:w="2332" w:type="dxa"/>
            <w:vMerge/>
          </w:tcPr>
          <w:p w14:paraId="1DD11F6D" w14:textId="77777777" w:rsidR="00842017" w:rsidRPr="0031486B" w:rsidRDefault="00842017" w:rsidP="00FB48A1">
            <w:pPr>
              <w:jc w:val="center"/>
              <w:rPr>
                <w:sz w:val="24"/>
              </w:rPr>
            </w:pPr>
          </w:p>
        </w:tc>
        <w:tc>
          <w:tcPr>
            <w:tcW w:w="2333" w:type="dxa"/>
          </w:tcPr>
          <w:p w14:paraId="7AAF5FA0" w14:textId="77777777" w:rsidR="00842017" w:rsidRPr="0031486B" w:rsidRDefault="00842017" w:rsidP="00842017">
            <w:pPr>
              <w:rPr>
                <w:sz w:val="24"/>
              </w:rPr>
            </w:pPr>
          </w:p>
        </w:tc>
        <w:tc>
          <w:tcPr>
            <w:tcW w:w="2333" w:type="dxa"/>
          </w:tcPr>
          <w:p w14:paraId="34F484D2" w14:textId="77777777" w:rsidR="00842017" w:rsidRPr="0031486B" w:rsidRDefault="00842017" w:rsidP="00C40009">
            <w:pPr>
              <w:rPr>
                <w:sz w:val="24"/>
              </w:rPr>
            </w:pPr>
          </w:p>
        </w:tc>
      </w:tr>
      <w:tr w:rsidR="00842017" w:rsidRPr="0031486B" w14:paraId="1319E6F6" w14:textId="77777777" w:rsidTr="002209B2">
        <w:trPr>
          <w:trHeight w:val="434"/>
        </w:trPr>
        <w:tc>
          <w:tcPr>
            <w:tcW w:w="2332" w:type="dxa"/>
            <w:tcBorders>
              <w:right w:val="single" w:sz="4" w:space="0" w:color="auto"/>
            </w:tcBorders>
          </w:tcPr>
          <w:p w14:paraId="238234C4" w14:textId="77777777" w:rsidR="00842017" w:rsidRPr="0031486B" w:rsidRDefault="00842017" w:rsidP="00C40009">
            <w:pPr>
              <w:jc w:val="center"/>
              <w:rPr>
                <w:sz w:val="24"/>
                <w:lang w:val="it-IT"/>
              </w:rPr>
            </w:pPr>
            <w:r w:rsidRPr="0031486B">
              <w:rPr>
                <w:sz w:val="24"/>
                <w:lang w:val="it-IT"/>
              </w:rPr>
              <w:t>10:00-10:45</w:t>
            </w: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F0C68" w14:textId="77777777" w:rsidR="00842017" w:rsidRPr="0031486B" w:rsidRDefault="00842017" w:rsidP="00C40009">
            <w:pPr>
              <w:rPr>
                <w:sz w:val="24"/>
              </w:rPr>
            </w:pPr>
          </w:p>
        </w:tc>
        <w:tc>
          <w:tcPr>
            <w:tcW w:w="2332" w:type="dxa"/>
            <w:vMerge/>
            <w:tcBorders>
              <w:left w:val="single" w:sz="4" w:space="0" w:color="auto"/>
            </w:tcBorders>
          </w:tcPr>
          <w:p w14:paraId="08FBDD62" w14:textId="77777777" w:rsidR="00842017" w:rsidRPr="0031486B" w:rsidRDefault="00842017" w:rsidP="00C40009">
            <w:pPr>
              <w:rPr>
                <w:sz w:val="24"/>
              </w:rPr>
            </w:pPr>
          </w:p>
        </w:tc>
        <w:tc>
          <w:tcPr>
            <w:tcW w:w="2332" w:type="dxa"/>
            <w:vMerge/>
          </w:tcPr>
          <w:p w14:paraId="4168A5C9" w14:textId="77777777" w:rsidR="00842017" w:rsidRPr="0031486B" w:rsidRDefault="00842017" w:rsidP="00C40009">
            <w:pPr>
              <w:rPr>
                <w:sz w:val="24"/>
              </w:rPr>
            </w:pPr>
          </w:p>
        </w:tc>
        <w:tc>
          <w:tcPr>
            <w:tcW w:w="2333" w:type="dxa"/>
          </w:tcPr>
          <w:p w14:paraId="66ACD7CC" w14:textId="77777777" w:rsidR="00842017" w:rsidRPr="0031486B" w:rsidRDefault="00842017" w:rsidP="00C40009">
            <w:pPr>
              <w:rPr>
                <w:sz w:val="24"/>
              </w:rPr>
            </w:pPr>
          </w:p>
        </w:tc>
        <w:tc>
          <w:tcPr>
            <w:tcW w:w="2333" w:type="dxa"/>
          </w:tcPr>
          <w:p w14:paraId="0FDFADC4" w14:textId="77777777" w:rsidR="00842017" w:rsidRPr="0031486B" w:rsidRDefault="00842017" w:rsidP="00C40009">
            <w:pPr>
              <w:rPr>
                <w:sz w:val="24"/>
              </w:rPr>
            </w:pPr>
          </w:p>
        </w:tc>
      </w:tr>
      <w:tr w:rsidR="00842017" w:rsidRPr="0031486B" w14:paraId="26EFA687" w14:textId="77777777" w:rsidTr="002209B2">
        <w:tc>
          <w:tcPr>
            <w:tcW w:w="2332" w:type="dxa"/>
          </w:tcPr>
          <w:p w14:paraId="63BE2C07" w14:textId="77777777" w:rsidR="00842017" w:rsidRPr="0031486B" w:rsidRDefault="00842017" w:rsidP="00C40009">
            <w:pPr>
              <w:jc w:val="center"/>
              <w:rPr>
                <w:sz w:val="24"/>
                <w:lang w:val="it-IT"/>
              </w:rPr>
            </w:pPr>
            <w:r w:rsidRPr="0031486B">
              <w:rPr>
                <w:sz w:val="24"/>
                <w:lang w:val="it-IT"/>
              </w:rPr>
              <w:t>11:00-11:45</w:t>
            </w:r>
          </w:p>
        </w:tc>
        <w:tc>
          <w:tcPr>
            <w:tcW w:w="2332" w:type="dxa"/>
            <w:vMerge w:val="restart"/>
            <w:tcBorders>
              <w:top w:val="nil"/>
              <w:bottom w:val="nil"/>
            </w:tcBorders>
          </w:tcPr>
          <w:p w14:paraId="63828B4E" w14:textId="77777777" w:rsidR="00B308A8" w:rsidRDefault="00B308A8" w:rsidP="002209B2">
            <w:pPr>
              <w:pBdr>
                <w:bottom w:val="single" w:sz="4" w:space="1" w:color="auto"/>
              </w:pBdr>
              <w:rPr>
                <w:sz w:val="24"/>
              </w:rPr>
            </w:pPr>
          </w:p>
          <w:p w14:paraId="1379E8A6" w14:textId="77777777" w:rsidR="00B308A8" w:rsidRDefault="00B308A8" w:rsidP="00B308A8">
            <w:pPr>
              <w:jc w:val="center"/>
              <w:rPr>
                <w:sz w:val="24"/>
              </w:rPr>
            </w:pPr>
            <w:r w:rsidRPr="0031486B">
              <w:rPr>
                <w:sz w:val="24"/>
              </w:rPr>
              <w:t>Uzgoj ljekovitog i aromatičnog bilja</w:t>
            </w:r>
          </w:p>
          <w:p w14:paraId="11ABFF62" w14:textId="46DED9AF" w:rsidR="00B308A8" w:rsidRPr="0031486B" w:rsidRDefault="00B308A8" w:rsidP="00B308A8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T.  Klepo</w:t>
            </w:r>
          </w:p>
        </w:tc>
        <w:tc>
          <w:tcPr>
            <w:tcW w:w="2332" w:type="dxa"/>
            <w:vMerge/>
          </w:tcPr>
          <w:p w14:paraId="0E71093A" w14:textId="77777777" w:rsidR="00842017" w:rsidRPr="0031486B" w:rsidRDefault="00842017" w:rsidP="00FB48A1">
            <w:pPr>
              <w:jc w:val="center"/>
              <w:rPr>
                <w:sz w:val="24"/>
              </w:rPr>
            </w:pPr>
          </w:p>
        </w:tc>
        <w:tc>
          <w:tcPr>
            <w:tcW w:w="2332" w:type="dxa"/>
            <w:vMerge w:val="restart"/>
          </w:tcPr>
          <w:p w14:paraId="5BCBBC35" w14:textId="77777777" w:rsidR="00842017" w:rsidRDefault="00842017" w:rsidP="00FB48A1">
            <w:pPr>
              <w:jc w:val="center"/>
              <w:rPr>
                <w:sz w:val="24"/>
              </w:rPr>
            </w:pPr>
            <w:r w:rsidRPr="0031486B">
              <w:rPr>
                <w:sz w:val="24"/>
              </w:rPr>
              <w:t>Arome i polifenoli vina</w:t>
            </w:r>
          </w:p>
          <w:p w14:paraId="217BB982" w14:textId="1357D169" w:rsidR="00BF7280" w:rsidRPr="0031486B" w:rsidRDefault="00BF7280" w:rsidP="00FB48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L. Gracin</w:t>
            </w:r>
          </w:p>
        </w:tc>
        <w:tc>
          <w:tcPr>
            <w:tcW w:w="2333" w:type="dxa"/>
          </w:tcPr>
          <w:p w14:paraId="228875FD" w14:textId="77777777" w:rsidR="00842017" w:rsidRPr="0031486B" w:rsidRDefault="00842017" w:rsidP="00C40009">
            <w:pPr>
              <w:rPr>
                <w:sz w:val="24"/>
              </w:rPr>
            </w:pPr>
          </w:p>
        </w:tc>
        <w:tc>
          <w:tcPr>
            <w:tcW w:w="2333" w:type="dxa"/>
          </w:tcPr>
          <w:p w14:paraId="68232281" w14:textId="77777777" w:rsidR="00842017" w:rsidRPr="0031486B" w:rsidRDefault="00842017" w:rsidP="00C40009">
            <w:pPr>
              <w:rPr>
                <w:sz w:val="24"/>
              </w:rPr>
            </w:pPr>
          </w:p>
        </w:tc>
      </w:tr>
      <w:tr w:rsidR="00842017" w:rsidRPr="0031486B" w14:paraId="456B3175" w14:textId="77777777" w:rsidTr="002209B2">
        <w:tc>
          <w:tcPr>
            <w:tcW w:w="2332" w:type="dxa"/>
          </w:tcPr>
          <w:p w14:paraId="52D43F97" w14:textId="77777777" w:rsidR="00842017" w:rsidRPr="0031486B" w:rsidRDefault="00842017" w:rsidP="00C40009">
            <w:pPr>
              <w:jc w:val="center"/>
              <w:rPr>
                <w:sz w:val="24"/>
                <w:lang w:val="it-IT"/>
              </w:rPr>
            </w:pPr>
            <w:r w:rsidRPr="0031486B">
              <w:rPr>
                <w:sz w:val="24"/>
                <w:lang w:val="it-IT"/>
              </w:rPr>
              <w:t>12:00-12:45</w:t>
            </w:r>
          </w:p>
        </w:tc>
        <w:tc>
          <w:tcPr>
            <w:tcW w:w="2332" w:type="dxa"/>
            <w:vMerge/>
            <w:tcBorders>
              <w:bottom w:val="nil"/>
            </w:tcBorders>
          </w:tcPr>
          <w:p w14:paraId="339866B0" w14:textId="77777777" w:rsidR="00842017" w:rsidRPr="0031486B" w:rsidRDefault="00842017" w:rsidP="00023C9A">
            <w:pPr>
              <w:jc w:val="center"/>
              <w:rPr>
                <w:sz w:val="24"/>
              </w:rPr>
            </w:pPr>
          </w:p>
        </w:tc>
        <w:tc>
          <w:tcPr>
            <w:tcW w:w="2332" w:type="dxa"/>
            <w:vMerge w:val="restart"/>
          </w:tcPr>
          <w:p w14:paraId="7908A38B" w14:textId="77777777" w:rsidR="001374F2" w:rsidRPr="00AD2B6D" w:rsidRDefault="001374F2" w:rsidP="001374F2">
            <w:pPr>
              <w:jc w:val="center"/>
              <w:rPr>
                <w:color w:val="000000" w:themeColor="text1"/>
                <w:sz w:val="24"/>
              </w:rPr>
            </w:pPr>
            <w:r w:rsidRPr="00AD2B6D">
              <w:rPr>
                <w:color w:val="000000" w:themeColor="text1"/>
                <w:sz w:val="24"/>
              </w:rPr>
              <w:t>Zaštita povrća i ukrasnog bilja</w:t>
            </w:r>
          </w:p>
          <w:p w14:paraId="78A837D0" w14:textId="5B770EB2" w:rsidR="00BF7280" w:rsidRPr="00AD2B6D" w:rsidRDefault="001374F2" w:rsidP="001374F2">
            <w:pPr>
              <w:jc w:val="center"/>
              <w:rPr>
                <w:color w:val="000000" w:themeColor="text1"/>
                <w:sz w:val="24"/>
              </w:rPr>
            </w:pPr>
            <w:r w:rsidRPr="00AD2B6D">
              <w:rPr>
                <w:color w:val="000000" w:themeColor="text1"/>
                <w:sz w:val="24"/>
              </w:rPr>
              <w:lastRenderedPageBreak/>
              <w:t>M. Bjeliš/R. Armanda</w:t>
            </w:r>
          </w:p>
        </w:tc>
        <w:tc>
          <w:tcPr>
            <w:tcW w:w="2332" w:type="dxa"/>
            <w:vMerge/>
          </w:tcPr>
          <w:p w14:paraId="68722A82" w14:textId="77777777" w:rsidR="00842017" w:rsidRPr="0031486B" w:rsidRDefault="00842017" w:rsidP="00C40009">
            <w:pPr>
              <w:rPr>
                <w:sz w:val="24"/>
              </w:rPr>
            </w:pPr>
          </w:p>
        </w:tc>
        <w:tc>
          <w:tcPr>
            <w:tcW w:w="2333" w:type="dxa"/>
          </w:tcPr>
          <w:p w14:paraId="7ED5B87B" w14:textId="77777777" w:rsidR="00842017" w:rsidRPr="0031486B" w:rsidRDefault="00842017" w:rsidP="00C40009">
            <w:pPr>
              <w:rPr>
                <w:sz w:val="24"/>
              </w:rPr>
            </w:pPr>
          </w:p>
        </w:tc>
        <w:tc>
          <w:tcPr>
            <w:tcW w:w="2333" w:type="dxa"/>
          </w:tcPr>
          <w:p w14:paraId="68133F2B" w14:textId="77777777" w:rsidR="00842017" w:rsidRPr="0031486B" w:rsidRDefault="00842017" w:rsidP="00C40009">
            <w:pPr>
              <w:rPr>
                <w:sz w:val="24"/>
              </w:rPr>
            </w:pPr>
          </w:p>
        </w:tc>
      </w:tr>
      <w:tr w:rsidR="00842017" w:rsidRPr="0031486B" w14:paraId="7A846C02" w14:textId="77777777" w:rsidTr="002209B2">
        <w:tc>
          <w:tcPr>
            <w:tcW w:w="2332" w:type="dxa"/>
          </w:tcPr>
          <w:p w14:paraId="3C55315E" w14:textId="77777777" w:rsidR="00842017" w:rsidRPr="0031486B" w:rsidRDefault="00842017" w:rsidP="00C40009">
            <w:pPr>
              <w:jc w:val="center"/>
              <w:rPr>
                <w:sz w:val="24"/>
                <w:lang w:val="it-IT"/>
              </w:rPr>
            </w:pPr>
            <w:r w:rsidRPr="0031486B">
              <w:rPr>
                <w:sz w:val="24"/>
                <w:lang w:val="it-IT"/>
              </w:rPr>
              <w:t>13:00-13:45</w:t>
            </w:r>
          </w:p>
        </w:tc>
        <w:tc>
          <w:tcPr>
            <w:tcW w:w="2332" w:type="dxa"/>
            <w:vMerge/>
            <w:tcBorders>
              <w:bottom w:val="nil"/>
            </w:tcBorders>
          </w:tcPr>
          <w:p w14:paraId="2B53B126" w14:textId="77777777" w:rsidR="00842017" w:rsidRPr="0031486B" w:rsidRDefault="00842017" w:rsidP="00C40009">
            <w:pPr>
              <w:rPr>
                <w:sz w:val="24"/>
              </w:rPr>
            </w:pPr>
          </w:p>
        </w:tc>
        <w:tc>
          <w:tcPr>
            <w:tcW w:w="2332" w:type="dxa"/>
            <w:vMerge/>
          </w:tcPr>
          <w:p w14:paraId="44BFDC04" w14:textId="77777777" w:rsidR="00842017" w:rsidRPr="00AD2B6D" w:rsidRDefault="00842017" w:rsidP="00C40009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332" w:type="dxa"/>
            <w:vMerge/>
          </w:tcPr>
          <w:p w14:paraId="0F685DCC" w14:textId="77777777" w:rsidR="00842017" w:rsidRPr="0031486B" w:rsidRDefault="00842017" w:rsidP="00F6442A">
            <w:pPr>
              <w:jc w:val="center"/>
              <w:rPr>
                <w:sz w:val="24"/>
              </w:rPr>
            </w:pPr>
          </w:p>
        </w:tc>
        <w:tc>
          <w:tcPr>
            <w:tcW w:w="2333" w:type="dxa"/>
          </w:tcPr>
          <w:p w14:paraId="31E31481" w14:textId="77777777" w:rsidR="00842017" w:rsidRPr="0031486B" w:rsidRDefault="00842017" w:rsidP="00C40009">
            <w:pPr>
              <w:rPr>
                <w:sz w:val="24"/>
              </w:rPr>
            </w:pPr>
          </w:p>
        </w:tc>
        <w:tc>
          <w:tcPr>
            <w:tcW w:w="2333" w:type="dxa"/>
          </w:tcPr>
          <w:p w14:paraId="6F9677F2" w14:textId="77777777" w:rsidR="00842017" w:rsidRPr="0031486B" w:rsidRDefault="00842017" w:rsidP="00C40009">
            <w:pPr>
              <w:rPr>
                <w:sz w:val="24"/>
              </w:rPr>
            </w:pPr>
          </w:p>
        </w:tc>
      </w:tr>
      <w:tr w:rsidR="00842017" w:rsidRPr="0031486B" w14:paraId="316A80CA" w14:textId="77777777" w:rsidTr="002209B2">
        <w:tc>
          <w:tcPr>
            <w:tcW w:w="2332" w:type="dxa"/>
          </w:tcPr>
          <w:p w14:paraId="4530748C" w14:textId="77777777" w:rsidR="00842017" w:rsidRPr="0031486B" w:rsidRDefault="00842017" w:rsidP="00C40009">
            <w:pPr>
              <w:jc w:val="center"/>
              <w:rPr>
                <w:sz w:val="24"/>
                <w:lang w:val="it-IT"/>
              </w:rPr>
            </w:pPr>
            <w:r w:rsidRPr="0031486B">
              <w:rPr>
                <w:sz w:val="24"/>
                <w:lang w:val="it-IT"/>
              </w:rPr>
              <w:t>14:00-14.45</w:t>
            </w:r>
          </w:p>
        </w:tc>
        <w:tc>
          <w:tcPr>
            <w:tcW w:w="2332" w:type="dxa"/>
            <w:tcBorders>
              <w:top w:val="nil"/>
            </w:tcBorders>
            <w:shd w:val="clear" w:color="auto" w:fill="auto"/>
          </w:tcPr>
          <w:p w14:paraId="6EF40762" w14:textId="77777777" w:rsidR="00842017" w:rsidRPr="00842017" w:rsidRDefault="00842017" w:rsidP="00C40009">
            <w:pPr>
              <w:rPr>
                <w:sz w:val="24"/>
              </w:rPr>
            </w:pPr>
          </w:p>
        </w:tc>
        <w:tc>
          <w:tcPr>
            <w:tcW w:w="2332" w:type="dxa"/>
            <w:vMerge/>
            <w:shd w:val="clear" w:color="auto" w:fill="auto"/>
          </w:tcPr>
          <w:p w14:paraId="22CC235A" w14:textId="77777777" w:rsidR="00842017" w:rsidRPr="00AD2B6D" w:rsidRDefault="00842017" w:rsidP="00C40009">
            <w:pPr>
              <w:rPr>
                <w:color w:val="000000" w:themeColor="text1"/>
                <w:sz w:val="24"/>
              </w:rPr>
            </w:pPr>
          </w:p>
        </w:tc>
        <w:tc>
          <w:tcPr>
            <w:tcW w:w="2332" w:type="dxa"/>
            <w:shd w:val="clear" w:color="auto" w:fill="auto"/>
          </w:tcPr>
          <w:p w14:paraId="0C750B24" w14:textId="77777777" w:rsidR="00842017" w:rsidRPr="00842017" w:rsidRDefault="00842017" w:rsidP="00C40009">
            <w:pPr>
              <w:rPr>
                <w:sz w:val="24"/>
              </w:rPr>
            </w:pPr>
          </w:p>
        </w:tc>
        <w:tc>
          <w:tcPr>
            <w:tcW w:w="2333" w:type="dxa"/>
            <w:shd w:val="clear" w:color="auto" w:fill="auto"/>
          </w:tcPr>
          <w:p w14:paraId="01391695" w14:textId="77777777" w:rsidR="00842017" w:rsidRPr="00842017" w:rsidRDefault="00842017" w:rsidP="00C40009">
            <w:pPr>
              <w:rPr>
                <w:sz w:val="24"/>
              </w:rPr>
            </w:pPr>
          </w:p>
        </w:tc>
        <w:tc>
          <w:tcPr>
            <w:tcW w:w="2333" w:type="dxa"/>
            <w:shd w:val="clear" w:color="auto" w:fill="auto"/>
          </w:tcPr>
          <w:p w14:paraId="062415F1" w14:textId="77777777" w:rsidR="00842017" w:rsidRPr="00842017" w:rsidRDefault="00842017" w:rsidP="00C40009">
            <w:pPr>
              <w:rPr>
                <w:sz w:val="24"/>
              </w:rPr>
            </w:pPr>
          </w:p>
        </w:tc>
      </w:tr>
      <w:tr w:rsidR="00F6442A" w:rsidRPr="0031486B" w14:paraId="4AC8164D" w14:textId="77777777" w:rsidTr="00842017">
        <w:tc>
          <w:tcPr>
            <w:tcW w:w="2332" w:type="dxa"/>
          </w:tcPr>
          <w:p w14:paraId="5DDB9A3C" w14:textId="77777777" w:rsidR="00F6442A" w:rsidRPr="0031486B" w:rsidRDefault="00F6442A" w:rsidP="00C40009">
            <w:pPr>
              <w:jc w:val="center"/>
              <w:rPr>
                <w:sz w:val="24"/>
                <w:lang w:val="it-IT"/>
              </w:rPr>
            </w:pPr>
            <w:r w:rsidRPr="0031486B">
              <w:rPr>
                <w:sz w:val="24"/>
                <w:lang w:val="it-IT"/>
              </w:rPr>
              <w:t>15:00-15:45</w:t>
            </w:r>
          </w:p>
        </w:tc>
        <w:tc>
          <w:tcPr>
            <w:tcW w:w="2332" w:type="dxa"/>
            <w:shd w:val="clear" w:color="auto" w:fill="auto"/>
          </w:tcPr>
          <w:p w14:paraId="4CB8C9F9" w14:textId="77777777" w:rsidR="00F6442A" w:rsidRPr="00842017" w:rsidRDefault="00F6442A" w:rsidP="00C40009">
            <w:pPr>
              <w:rPr>
                <w:sz w:val="24"/>
              </w:rPr>
            </w:pPr>
          </w:p>
        </w:tc>
        <w:tc>
          <w:tcPr>
            <w:tcW w:w="2332" w:type="dxa"/>
            <w:shd w:val="clear" w:color="auto" w:fill="auto"/>
          </w:tcPr>
          <w:p w14:paraId="68293344" w14:textId="77777777" w:rsidR="00F6442A" w:rsidRPr="00AD2B6D" w:rsidRDefault="00F6442A" w:rsidP="00C40009">
            <w:pPr>
              <w:rPr>
                <w:color w:val="000000" w:themeColor="text1"/>
                <w:sz w:val="24"/>
              </w:rPr>
            </w:pPr>
          </w:p>
        </w:tc>
        <w:tc>
          <w:tcPr>
            <w:tcW w:w="2332" w:type="dxa"/>
            <w:shd w:val="clear" w:color="auto" w:fill="auto"/>
          </w:tcPr>
          <w:p w14:paraId="0FA0A16E" w14:textId="77777777" w:rsidR="00F6442A" w:rsidRPr="00842017" w:rsidRDefault="00F6442A" w:rsidP="00C40009">
            <w:pPr>
              <w:rPr>
                <w:sz w:val="24"/>
              </w:rPr>
            </w:pPr>
          </w:p>
        </w:tc>
        <w:tc>
          <w:tcPr>
            <w:tcW w:w="2333" w:type="dxa"/>
            <w:shd w:val="clear" w:color="auto" w:fill="auto"/>
          </w:tcPr>
          <w:p w14:paraId="205DB7C1" w14:textId="77777777" w:rsidR="00F6442A" w:rsidRPr="00842017" w:rsidRDefault="00F6442A" w:rsidP="00023C9A">
            <w:pPr>
              <w:jc w:val="center"/>
              <w:rPr>
                <w:sz w:val="24"/>
              </w:rPr>
            </w:pPr>
          </w:p>
        </w:tc>
        <w:tc>
          <w:tcPr>
            <w:tcW w:w="2333" w:type="dxa"/>
            <w:shd w:val="clear" w:color="auto" w:fill="auto"/>
          </w:tcPr>
          <w:p w14:paraId="465F22D5" w14:textId="77777777" w:rsidR="00F6442A" w:rsidRPr="00842017" w:rsidRDefault="00F6442A" w:rsidP="00C40009">
            <w:pPr>
              <w:rPr>
                <w:sz w:val="24"/>
              </w:rPr>
            </w:pPr>
          </w:p>
        </w:tc>
      </w:tr>
    </w:tbl>
    <w:p w14:paraId="790C6867" w14:textId="77777777" w:rsidR="00C40009" w:rsidRDefault="00C40009"/>
    <w:sectPr w:rsidR="00C40009" w:rsidSect="00B2390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A3E78" w14:textId="77777777" w:rsidR="00EB1E2C" w:rsidRDefault="00EB1E2C" w:rsidP="00106D75">
      <w:pPr>
        <w:spacing w:after="0" w:line="240" w:lineRule="auto"/>
      </w:pPr>
      <w:r>
        <w:separator/>
      </w:r>
    </w:p>
  </w:endnote>
  <w:endnote w:type="continuationSeparator" w:id="0">
    <w:p w14:paraId="0AC9E4AA" w14:textId="77777777" w:rsidR="00EB1E2C" w:rsidRDefault="00EB1E2C" w:rsidP="00106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07E36" w14:textId="77777777" w:rsidR="00EB1E2C" w:rsidRDefault="00EB1E2C" w:rsidP="00106D75">
      <w:pPr>
        <w:spacing w:after="0" w:line="240" w:lineRule="auto"/>
      </w:pPr>
      <w:r>
        <w:separator/>
      </w:r>
    </w:p>
  </w:footnote>
  <w:footnote w:type="continuationSeparator" w:id="0">
    <w:p w14:paraId="2029E4A4" w14:textId="77777777" w:rsidR="00EB1E2C" w:rsidRDefault="00EB1E2C" w:rsidP="00106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62938"/>
    <w:multiLevelType w:val="hybridMultilevel"/>
    <w:tmpl w:val="46E8B8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E37141"/>
    <w:multiLevelType w:val="hybridMultilevel"/>
    <w:tmpl w:val="3CC233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909"/>
    <w:rsid w:val="00023C9A"/>
    <w:rsid w:val="000E78C1"/>
    <w:rsid w:val="00106D75"/>
    <w:rsid w:val="001374F2"/>
    <w:rsid w:val="001D1560"/>
    <w:rsid w:val="002209B2"/>
    <w:rsid w:val="00273B51"/>
    <w:rsid w:val="0031486B"/>
    <w:rsid w:val="00457D20"/>
    <w:rsid w:val="00471F09"/>
    <w:rsid w:val="004E0D29"/>
    <w:rsid w:val="00605687"/>
    <w:rsid w:val="00653687"/>
    <w:rsid w:val="0065426C"/>
    <w:rsid w:val="006D5FFF"/>
    <w:rsid w:val="00722158"/>
    <w:rsid w:val="00842017"/>
    <w:rsid w:val="008724AD"/>
    <w:rsid w:val="00AB72EA"/>
    <w:rsid w:val="00AD2B6D"/>
    <w:rsid w:val="00B23909"/>
    <w:rsid w:val="00B308A8"/>
    <w:rsid w:val="00B30A89"/>
    <w:rsid w:val="00B66E9D"/>
    <w:rsid w:val="00BF7280"/>
    <w:rsid w:val="00C40009"/>
    <w:rsid w:val="00C422BC"/>
    <w:rsid w:val="00C61E1E"/>
    <w:rsid w:val="00D30A5E"/>
    <w:rsid w:val="00D6495C"/>
    <w:rsid w:val="00DB3560"/>
    <w:rsid w:val="00E22DCF"/>
    <w:rsid w:val="00EB1E2C"/>
    <w:rsid w:val="00EE07EB"/>
    <w:rsid w:val="00EE3188"/>
    <w:rsid w:val="00F3661F"/>
    <w:rsid w:val="00F6442A"/>
    <w:rsid w:val="00FB48A1"/>
    <w:rsid w:val="00FD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84FB6"/>
  <w15:chartTrackingRefBased/>
  <w15:docId w15:val="{4E01B4C7-1F23-4AD9-82B1-886B14F51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73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30A8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06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06D75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106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06D75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6B8CD-AF62-4DC4-892C-6FAC20C77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5</Words>
  <Characters>191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Bjeliš</dc:creator>
  <cp:keywords/>
  <dc:description/>
  <cp:lastModifiedBy>Ivan</cp:lastModifiedBy>
  <cp:revision>2</cp:revision>
  <dcterms:created xsi:type="dcterms:W3CDTF">2026-03-09T09:19:00Z</dcterms:created>
  <dcterms:modified xsi:type="dcterms:W3CDTF">2026-03-09T09:19:00Z</dcterms:modified>
</cp:coreProperties>
</file>